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DA13" w14:textId="77777777" w:rsidR="00DB3063" w:rsidRPr="00002F8D" w:rsidRDefault="00DB3063" w:rsidP="00DB3063">
      <w:pPr>
        <w:jc w:val="center"/>
        <w:rPr>
          <w:color w:val="000000"/>
          <w:kern w:val="2"/>
          <w:lang w:eastAsia="zh-CN"/>
        </w:rPr>
      </w:pPr>
      <w:r w:rsidRPr="0084303A">
        <w:rPr>
          <w:noProof/>
          <w:color w:val="000000"/>
          <w:lang w:eastAsia="uk-UA"/>
        </w:rPr>
        <w:drawing>
          <wp:inline distT="0" distB="0" distL="0" distR="0" wp14:anchorId="28D15B8C" wp14:editId="02B1DD55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034" w14:textId="77777777" w:rsidR="00DB3063" w:rsidRPr="00002F8D" w:rsidRDefault="00DB3063" w:rsidP="00DB3063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D25EAE9" w14:textId="77777777" w:rsidR="00DB3063" w:rsidRPr="00002F8D" w:rsidRDefault="00DB3063" w:rsidP="00DB3063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4C6B0" wp14:editId="0CC752B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325F" w14:textId="77777777" w:rsidR="00A94E54" w:rsidRPr="00A030DB" w:rsidRDefault="00A94E54" w:rsidP="00DB3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A94E54" w:rsidRPr="00A030DB" w:rsidRDefault="00A94E54" w:rsidP="00DB3063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22B1B554" w14:textId="77777777" w:rsidR="00DB3063" w:rsidRPr="00002F8D" w:rsidRDefault="00DB3063" w:rsidP="00DB306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16861256" w14:textId="77777777" w:rsidR="00DB3063" w:rsidRPr="00002F8D" w:rsidRDefault="00DB3063" w:rsidP="00DB3063">
      <w:pPr>
        <w:rPr>
          <w:color w:val="000000"/>
          <w:lang w:eastAsia="zh-C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CFBF0" wp14:editId="4E1A0EA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335F" w14:textId="77777777" w:rsidR="00A94E54" w:rsidRPr="009C3649" w:rsidRDefault="00A94E54" w:rsidP="00DB3063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A94E54" w:rsidRPr="009C3649" w:rsidRDefault="00A94E54" w:rsidP="00DB3063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64FF" wp14:editId="021F660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2CE7" w14:textId="77777777" w:rsidR="00A94E54" w:rsidRPr="0084303A" w:rsidRDefault="00A94E54" w:rsidP="00DB30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A94E54" w:rsidRPr="0084303A" w:rsidRDefault="00A94E54" w:rsidP="00DB30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307A3746" w14:textId="77777777" w:rsidR="00DB3063" w:rsidRPr="00002F8D" w:rsidRDefault="00DB3063" w:rsidP="00DB3063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  <w:t>м.Хмельницький</w:t>
      </w:r>
    </w:p>
    <w:p w14:paraId="5BA73D96" w14:textId="77777777" w:rsidR="00DB3063" w:rsidRPr="00002F8D" w:rsidRDefault="00DB3063" w:rsidP="00DB3063">
      <w:pPr>
        <w:ind w:right="5386"/>
        <w:jc w:val="both"/>
      </w:pPr>
    </w:p>
    <w:p w14:paraId="39F2966F" w14:textId="77777777" w:rsidR="00DB3063" w:rsidRPr="009A51CD" w:rsidRDefault="00DB3063" w:rsidP="00DB3063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ро</w:t>
      </w:r>
      <w:r w:rsidRPr="009A51CD">
        <w:rPr>
          <w:color w:val="000000"/>
        </w:rPr>
        <w:t xml:space="preserve"> </w:t>
      </w:r>
      <w:r w:rsidRPr="009A51CD">
        <w:t xml:space="preserve">затвердження Програми </w:t>
      </w:r>
      <w:r w:rsidRPr="009A51CD">
        <w:rPr>
          <w:color w:val="000000"/>
        </w:rPr>
        <w:t>підтримк</w:t>
      </w:r>
      <w:r>
        <w:rPr>
          <w:color w:val="000000"/>
        </w:rPr>
        <w:t>и і розвитку комунального підприємства «Акведук»</w:t>
      </w:r>
      <w:r w:rsidRPr="009A51CD">
        <w:rPr>
          <w:color w:val="000000"/>
        </w:rPr>
        <w:t xml:space="preserve"> 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</w:t>
      </w:r>
    </w:p>
    <w:p w14:paraId="2A81EC3A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6C0FF948" w14:textId="77777777" w:rsidR="00FC1A90" w:rsidRPr="00160C70" w:rsidRDefault="00FC1A90" w:rsidP="00FC1A90">
      <w:pPr>
        <w:jc w:val="right"/>
        <w:rPr>
          <w:i/>
          <w:iCs/>
        </w:rPr>
      </w:pPr>
      <w:r w:rsidRPr="00160C70">
        <w:rPr>
          <w:i/>
          <w:iCs/>
        </w:rPr>
        <w:t>Внесені зміни:</w:t>
      </w:r>
    </w:p>
    <w:p w14:paraId="648504E4" w14:textId="24C34429" w:rsidR="00FC1A90" w:rsidRPr="00AC54B1" w:rsidRDefault="00AC54B1" w:rsidP="00FC1A90">
      <w:pPr>
        <w:jc w:val="right"/>
        <w:rPr>
          <w:i/>
          <w:color w:val="000000"/>
        </w:rPr>
      </w:pPr>
      <w:hyperlink r:id="rId7" w:history="1">
        <w:r w:rsidR="00FC1A90" w:rsidRPr="00AC54B1">
          <w:rPr>
            <w:rStyle w:val="a7"/>
            <w:i/>
            <w:u w:val="none"/>
          </w:rPr>
          <w:t>рішенням 35-ї сесії міської ради від 10.11.2023 №</w:t>
        </w:r>
        <w:r w:rsidR="00FC1A90" w:rsidRPr="00AC54B1">
          <w:rPr>
            <w:rStyle w:val="a7"/>
            <w:i/>
            <w:u w:val="none"/>
          </w:rPr>
          <w:t>51</w:t>
        </w:r>
      </w:hyperlink>
    </w:p>
    <w:p w14:paraId="555046FC" w14:textId="77777777" w:rsidR="00DB3063" w:rsidRPr="005A2D52" w:rsidRDefault="00DB3063" w:rsidP="00DB3063">
      <w:pPr>
        <w:pStyle w:val="1"/>
        <w:spacing w:before="0" w:after="0"/>
        <w:ind w:right="5395"/>
        <w:jc w:val="both"/>
        <w:rPr>
          <w:rFonts w:ascii="Times New Roman" w:hAnsi="Times New Roman" w:cs="Times New Roman"/>
        </w:rPr>
      </w:pPr>
    </w:p>
    <w:p w14:paraId="03C00A31" w14:textId="77777777" w:rsidR="00DB3063" w:rsidRPr="00421C66" w:rsidRDefault="00DB3063" w:rsidP="00DB3063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</w:t>
      </w:r>
      <w:r>
        <w:t>тачання»,</w:t>
      </w:r>
      <w:r w:rsidRPr="009A51CD">
        <w:t xml:space="preserve"> «Про державну допо</w:t>
      </w:r>
      <w:r>
        <w:t>могу суб’єктам господарювання», постановою</w:t>
      </w:r>
      <w:r w:rsidRPr="009A51CD">
        <w:t xml:space="preserve"> Кабінету Мін</w:t>
      </w:r>
      <w:r>
        <w:t xml:space="preserve">істрів України від 13.11.2013 №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7953A8B4" w14:textId="77777777" w:rsidR="00DB3063" w:rsidRPr="00421C66" w:rsidRDefault="00DB3063" w:rsidP="00DB3063">
      <w:pPr>
        <w:ind w:right="-1"/>
        <w:jc w:val="both"/>
        <w:rPr>
          <w:color w:val="000000"/>
        </w:rPr>
      </w:pPr>
    </w:p>
    <w:p w14:paraId="197BF65B" w14:textId="77777777" w:rsidR="00DB3063" w:rsidRPr="00421C66" w:rsidRDefault="00DB3063" w:rsidP="00DB3063">
      <w:pPr>
        <w:ind w:right="-1"/>
        <w:rPr>
          <w:color w:val="000000"/>
        </w:rPr>
      </w:pPr>
      <w:r w:rsidRPr="00421C66">
        <w:t>ВИРІШИЛА:</w:t>
      </w:r>
    </w:p>
    <w:p w14:paraId="43A6C95D" w14:textId="77777777" w:rsidR="00DB3063" w:rsidRDefault="00DB3063" w:rsidP="00DB3063">
      <w:pPr>
        <w:rPr>
          <w:spacing w:val="-20"/>
        </w:rPr>
      </w:pPr>
    </w:p>
    <w:p w14:paraId="7087D97C" w14:textId="77777777" w:rsidR="00DB3063" w:rsidRPr="009A51CD" w:rsidRDefault="00DB3063" w:rsidP="00DB3063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>
        <w:t>З</w:t>
      </w:r>
      <w:r w:rsidRPr="009A51CD">
        <w:t>атверд</w:t>
      </w:r>
      <w:r>
        <w:t xml:space="preserve">ити </w:t>
      </w:r>
      <w:r w:rsidRPr="009A51CD">
        <w:t>Програм</w:t>
      </w:r>
      <w:r>
        <w:t>у</w:t>
      </w:r>
      <w:r w:rsidRPr="009A51CD">
        <w:t xml:space="preserve"> </w:t>
      </w:r>
      <w:r w:rsidRPr="009A51CD">
        <w:rPr>
          <w:color w:val="000000"/>
        </w:rPr>
        <w:t>підтримки</w:t>
      </w:r>
      <w:r>
        <w:rPr>
          <w:color w:val="000000"/>
        </w:rPr>
        <w:t xml:space="preserve"> і розвитку комунального підприємства «Акведук» </w:t>
      </w:r>
      <w:r w:rsidRPr="009A51CD">
        <w:rPr>
          <w:color w:val="000000"/>
        </w:rPr>
        <w:t>Хмельницько</w:t>
      </w:r>
      <w:r>
        <w:rPr>
          <w:color w:val="000000"/>
        </w:rPr>
        <w:t>ї міської ради на 2023</w:t>
      </w:r>
      <w:r w:rsidRPr="009A51CD">
        <w:rPr>
          <w:color w:val="000000"/>
        </w:rPr>
        <w:t>-2027 роки згідно з додатком.</w:t>
      </w:r>
    </w:p>
    <w:p w14:paraId="26AF6F0C" w14:textId="77777777" w:rsidR="00DB3063" w:rsidRPr="00ED4874" w:rsidRDefault="00DB3063" w:rsidP="00DB3063">
      <w:pPr>
        <w:ind w:firstLine="567"/>
        <w:jc w:val="both"/>
      </w:pPr>
      <w:r>
        <w:t xml:space="preserve">2. </w:t>
      </w: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.</w:t>
      </w:r>
      <w:r w:rsidRPr="00ED4874">
        <w:t>Н</w:t>
      </w:r>
      <w:r>
        <w:t>овачка</w:t>
      </w:r>
      <w:r w:rsidRPr="00ED4874">
        <w:t>.</w:t>
      </w:r>
    </w:p>
    <w:p w14:paraId="3343E2B9" w14:textId="77777777" w:rsidR="00DB3063" w:rsidRPr="00ED4874" w:rsidRDefault="00DB3063" w:rsidP="00DB3063">
      <w:pPr>
        <w:ind w:right="-1" w:firstLine="567"/>
        <w:jc w:val="both"/>
      </w:pPr>
      <w:r>
        <w:t xml:space="preserve">3.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14:paraId="4E5D91FF" w14:textId="77777777" w:rsidR="00DB3063" w:rsidRPr="00ED4874" w:rsidRDefault="00DB3063" w:rsidP="00DB3063">
      <w:pPr>
        <w:jc w:val="both"/>
      </w:pPr>
    </w:p>
    <w:p w14:paraId="76B6C5B7" w14:textId="77777777" w:rsidR="00DB3063" w:rsidRPr="00ED4874" w:rsidRDefault="00DB3063" w:rsidP="00DB3063">
      <w:pPr>
        <w:jc w:val="both"/>
      </w:pPr>
    </w:p>
    <w:p w14:paraId="5CCBF4C4" w14:textId="77777777" w:rsidR="00DB3063" w:rsidRPr="00ED4874" w:rsidRDefault="00DB3063" w:rsidP="00DB3063">
      <w:pPr>
        <w:jc w:val="both"/>
      </w:pPr>
    </w:p>
    <w:p w14:paraId="1779E3A3" w14:textId="77777777" w:rsidR="00DB3063" w:rsidRDefault="00DB3063" w:rsidP="00DB3063">
      <w:r w:rsidRPr="00ED4874"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</w:t>
      </w:r>
      <w:r w:rsidRPr="00ED4874">
        <w:t>СИМЧИШИН</w:t>
      </w:r>
    </w:p>
    <w:p w14:paraId="3A1EB54A" w14:textId="77777777" w:rsidR="00DB3063" w:rsidRDefault="00DB3063" w:rsidP="00DB3063"/>
    <w:p w14:paraId="471D9FE4" w14:textId="77777777" w:rsidR="00DB3063" w:rsidRDefault="00DB3063" w:rsidP="00DB3063">
      <w:p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68BB6A8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8EB3A2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22ABF6" w14:textId="77777777" w:rsidR="00DB3063" w:rsidRPr="00002F8D" w:rsidRDefault="00DB3063" w:rsidP="00DB306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70</w:t>
      </w:r>
    </w:p>
    <w:p w14:paraId="642B9BE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809258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F2258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1978D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E15BA0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228FDCE5" w14:textId="77777777" w:rsid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0419F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2665F76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C69342B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4B032AA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3889BD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ACE758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7F4BEE" w14:textId="77777777" w:rsidR="00DB3063" w:rsidRPr="00FA0F1F" w:rsidRDefault="00DB3063" w:rsidP="00DB3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F1F">
        <w:rPr>
          <w:b/>
          <w:bCs/>
          <w:sz w:val="28"/>
          <w:szCs w:val="28"/>
        </w:rPr>
        <w:t>ПРОГРАМА</w:t>
      </w:r>
    </w:p>
    <w:p w14:paraId="3790B06B" w14:textId="77777777" w:rsidR="00DB3063" w:rsidRPr="005A2D52" w:rsidRDefault="00DB3063" w:rsidP="00DB306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A0F1F">
        <w:rPr>
          <w:b/>
          <w:sz w:val="28"/>
          <w:szCs w:val="28"/>
          <w:lang w:eastAsia="ru-RU"/>
        </w:rPr>
        <w:t xml:space="preserve">підтримки і розвитку </w:t>
      </w:r>
      <w:r>
        <w:rPr>
          <w:b/>
          <w:sz w:val="28"/>
          <w:szCs w:val="28"/>
          <w:lang w:eastAsia="ru-RU"/>
        </w:rPr>
        <w:t>к</w:t>
      </w:r>
      <w:r w:rsidRPr="00FA0F1F">
        <w:rPr>
          <w:b/>
          <w:sz w:val="28"/>
          <w:szCs w:val="28"/>
          <w:lang w:eastAsia="ru-RU"/>
        </w:rPr>
        <w:t>омуна</w:t>
      </w:r>
      <w:r>
        <w:rPr>
          <w:b/>
          <w:sz w:val="28"/>
          <w:szCs w:val="28"/>
          <w:lang w:eastAsia="ru-RU"/>
        </w:rPr>
        <w:t>льного підприємства «Акведук»</w:t>
      </w:r>
      <w:r w:rsidRPr="00FC1A90">
        <w:rPr>
          <w:b/>
          <w:sz w:val="28"/>
          <w:szCs w:val="28"/>
          <w:lang w:val="ru-RU" w:eastAsia="ru-RU"/>
        </w:rPr>
        <w:t xml:space="preserve"> </w:t>
      </w:r>
      <w:r w:rsidRPr="00FA0F1F">
        <w:rPr>
          <w:b/>
          <w:sz w:val="28"/>
          <w:szCs w:val="28"/>
          <w:lang w:eastAsia="ru-RU"/>
        </w:rPr>
        <w:t>Хмельницької міської ради на 2023</w:t>
      </w:r>
      <w:r>
        <w:rPr>
          <w:b/>
          <w:sz w:val="28"/>
          <w:szCs w:val="28"/>
          <w:lang w:eastAsia="ru-RU"/>
        </w:rPr>
        <w:t>-2027 роки</w:t>
      </w:r>
    </w:p>
    <w:p w14:paraId="44CCD33C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D080E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9ED410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E3BA9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4797E5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3F0502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53EE63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913B3B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3E2292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650B2E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ED032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9E5C23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9417F4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0BDD650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DD3820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262FD42F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13EBC4C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E9A903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D05CF4D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EE9670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560E1BE1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65074BB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79B1CA7" w14:textId="77777777" w:rsid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4A6E9B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261E4E7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0976BA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C0AAC22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007A577E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07B26A8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F86E97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5B7C8A9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6699BEFA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34076E1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B1D6B75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2B0398D" w14:textId="77777777" w:rsidR="00DB3063" w:rsidRPr="00DB3063" w:rsidRDefault="00DB3063" w:rsidP="00DB3063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7D9CAC16" w14:textId="77777777" w:rsidR="00DB3063" w:rsidRDefault="00DB3063" w:rsidP="00DB3063">
      <w:pPr>
        <w:jc w:val="center"/>
        <w:rPr>
          <w:b/>
          <w:lang w:eastAsia="ru-RU"/>
        </w:rPr>
      </w:pPr>
      <w:r>
        <w:rPr>
          <w:b/>
          <w:lang w:eastAsia="ru-RU"/>
        </w:rPr>
        <w:t>с.Пирогівці</w:t>
      </w:r>
    </w:p>
    <w:p w14:paraId="7E82CE56" w14:textId="77777777" w:rsidR="00DB3063" w:rsidRDefault="00DB3063" w:rsidP="00DB3063">
      <w:pPr>
        <w:jc w:val="center"/>
        <w:rPr>
          <w:b/>
          <w:lang w:eastAsia="ru-RU"/>
        </w:rPr>
        <w:sectPr w:rsidR="00DB306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B32AD4E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lang w:eastAsia="ru-RU"/>
        </w:rPr>
      </w:pPr>
      <w:r w:rsidRPr="00FE1A66">
        <w:rPr>
          <w:b/>
          <w:lang w:eastAsia="ru-RU"/>
        </w:rPr>
        <w:lastRenderedPageBreak/>
        <w:t>Паспорт</w:t>
      </w:r>
    </w:p>
    <w:p w14:paraId="622F711C" w14:textId="77777777" w:rsidR="00DB3063" w:rsidRPr="00FE1A66" w:rsidRDefault="00DB3063" w:rsidP="00DB3063">
      <w:pPr>
        <w:autoSpaceDE w:val="0"/>
        <w:autoSpaceDN w:val="0"/>
        <w:adjustRightInd w:val="0"/>
        <w:ind w:firstLine="567"/>
        <w:jc w:val="center"/>
        <w:rPr>
          <w:b/>
          <w:shd w:val="clear" w:color="auto" w:fill="FFFFFF"/>
        </w:rPr>
      </w:pPr>
      <w:r w:rsidRPr="00FE1A66">
        <w:rPr>
          <w:b/>
          <w:lang w:eastAsia="ru-RU"/>
        </w:rPr>
        <w:t xml:space="preserve">Програми підтримки і розвитку </w:t>
      </w:r>
      <w:r>
        <w:rPr>
          <w:b/>
          <w:lang w:eastAsia="ru-RU"/>
        </w:rPr>
        <w:t xml:space="preserve">комунального підприємства «Акведук» </w:t>
      </w:r>
      <w:r w:rsidRPr="00FE1A66">
        <w:rPr>
          <w:b/>
          <w:lang w:eastAsia="ru-RU"/>
        </w:rPr>
        <w:t>Хмельницької міської ради на 2023-2027 роки</w:t>
      </w:r>
    </w:p>
    <w:p w14:paraId="51132F0A" w14:textId="77777777" w:rsidR="00DB3063" w:rsidRPr="00FE1A66" w:rsidRDefault="00DB3063" w:rsidP="00DB3063">
      <w:pPr>
        <w:suppressAutoHyphens w:val="0"/>
        <w:ind w:firstLine="567"/>
        <w:rPr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560"/>
        <w:gridCol w:w="5857"/>
      </w:tblGrid>
      <w:tr w:rsidR="00DB3063" w:rsidRPr="00FE1A66" w14:paraId="5AE8E704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680073BD" w14:textId="77777777" w:rsidR="00DB3063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14:paraId="74650315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з/п</w:t>
            </w:r>
          </w:p>
        </w:tc>
        <w:tc>
          <w:tcPr>
            <w:tcW w:w="2560" w:type="dxa"/>
            <w:shd w:val="clear" w:color="auto" w:fill="auto"/>
          </w:tcPr>
          <w:p w14:paraId="62342C45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Розробник програми</w:t>
            </w:r>
          </w:p>
        </w:tc>
        <w:tc>
          <w:tcPr>
            <w:tcW w:w="5857" w:type="dxa"/>
            <w:shd w:val="clear" w:color="auto" w:fill="auto"/>
          </w:tcPr>
          <w:p w14:paraId="069345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>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5AE5ACB9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33F36ABB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14:paraId="1C525F74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Відповідальний виконавець програми</w:t>
            </w:r>
          </w:p>
        </w:tc>
        <w:tc>
          <w:tcPr>
            <w:tcW w:w="5857" w:type="dxa"/>
            <w:shd w:val="clear" w:color="auto" w:fill="auto"/>
          </w:tcPr>
          <w:p w14:paraId="1F249E9D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 xml:space="preserve">Комунальне підприємство </w:t>
            </w:r>
            <w:r>
              <w:rPr>
                <w:lang w:eastAsia="ru-RU"/>
              </w:rPr>
              <w:t xml:space="preserve">«Акведук» 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BAA2FCC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38201E2F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14:paraId="4332B6E8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Учасники програми</w:t>
            </w:r>
          </w:p>
        </w:tc>
        <w:tc>
          <w:tcPr>
            <w:tcW w:w="5857" w:type="dxa"/>
            <w:shd w:val="clear" w:color="auto" w:fill="auto"/>
          </w:tcPr>
          <w:p w14:paraId="0B9FC737" w14:textId="77777777" w:rsidR="00DB3063" w:rsidRPr="00FE1A66" w:rsidRDefault="00DB3063" w:rsidP="00A94E54">
            <w:pPr>
              <w:suppressAutoHyphens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lang w:eastAsia="ru-RU"/>
              </w:rPr>
            </w:pPr>
            <w:r w:rsidRPr="00FE1A66">
              <w:rPr>
                <w:lang w:eastAsia="ru-RU"/>
              </w:rPr>
              <w:t>Управління комунальної інфраструктури Хмельницької міської ради</w:t>
            </w:r>
            <w:r>
              <w:rPr>
                <w:lang w:eastAsia="ru-RU"/>
              </w:rPr>
              <w:t>, Комунальне підприємство «Акведук»</w:t>
            </w:r>
            <w:r w:rsidRPr="00FE1A66">
              <w:rPr>
                <w:lang w:eastAsia="ru-RU"/>
              </w:rPr>
              <w:t xml:space="preserve"> Хмельницької міської ради</w:t>
            </w:r>
          </w:p>
        </w:tc>
      </w:tr>
      <w:tr w:rsidR="00DB3063" w:rsidRPr="00FE1A66" w14:paraId="05948FDC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1AF85C09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14:paraId="44EF7E37" w14:textId="77777777" w:rsidR="00DB3063" w:rsidRPr="00FE1A66" w:rsidRDefault="008A0B12" w:rsidP="00A94E5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рмін реалізації програми</w:t>
            </w:r>
          </w:p>
        </w:tc>
        <w:tc>
          <w:tcPr>
            <w:tcW w:w="5857" w:type="dxa"/>
            <w:shd w:val="clear" w:color="auto" w:fill="auto"/>
          </w:tcPr>
          <w:p w14:paraId="32C9DF9E" w14:textId="77777777" w:rsidR="00DB3063" w:rsidRPr="00FE1A66" w:rsidRDefault="00DB3063" w:rsidP="008A0B12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2023-2027 роки</w:t>
            </w:r>
          </w:p>
        </w:tc>
      </w:tr>
      <w:tr w:rsidR="00DB3063" w:rsidRPr="00FE1A66" w14:paraId="0176CE2D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2F5FAE22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14:paraId="04A82592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Етапи виконання програми</w:t>
            </w:r>
          </w:p>
        </w:tc>
        <w:tc>
          <w:tcPr>
            <w:tcW w:w="5857" w:type="dxa"/>
            <w:shd w:val="clear" w:color="auto" w:fill="auto"/>
          </w:tcPr>
          <w:p w14:paraId="41B61600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рограма виконується в один етап</w:t>
            </w:r>
          </w:p>
        </w:tc>
      </w:tr>
      <w:tr w:rsidR="00DB3063" w:rsidRPr="00FE1A66" w14:paraId="5C3D4BD6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45D05576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14:paraId="646B63C9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857" w:type="dxa"/>
            <w:shd w:val="clear" w:color="auto" w:fill="auto"/>
          </w:tcPr>
          <w:p w14:paraId="06E00C1C" w14:textId="77777777" w:rsidR="00DB3063" w:rsidRPr="00FE1A66" w:rsidRDefault="00DB3063" w:rsidP="00A94E54">
            <w:pPr>
              <w:suppressAutoHyphens w:val="0"/>
            </w:pPr>
            <w:r w:rsidRPr="00FE1A66">
              <w:t>кошти бюджету Хмельницької міської територіальної громади (далі – бюджет міської територіальної громади)</w:t>
            </w:r>
            <w:r w:rsidRPr="00FE1A66">
              <w:rPr>
                <w:lang w:eastAsia="ru-RU"/>
              </w:rPr>
              <w:t>, власні кошти підприємства</w:t>
            </w:r>
            <w:r>
              <w:rPr>
                <w:lang w:eastAsia="ru-RU"/>
              </w:rPr>
              <w:t xml:space="preserve">, </w:t>
            </w:r>
            <w:r w:rsidRPr="002A4353">
              <w:rPr>
                <w:lang w:eastAsia="ru-RU"/>
              </w:rPr>
              <w:t>кошти інших джерел не заборонені законодавством</w:t>
            </w:r>
          </w:p>
        </w:tc>
      </w:tr>
      <w:tr w:rsidR="00DB3063" w:rsidRPr="00FE1A66" w14:paraId="30F31B68" w14:textId="77777777" w:rsidTr="008A0B12">
        <w:trPr>
          <w:trHeight w:val="20"/>
        </w:trPr>
        <w:tc>
          <w:tcPr>
            <w:tcW w:w="596" w:type="dxa"/>
            <w:shd w:val="clear" w:color="auto" w:fill="auto"/>
          </w:tcPr>
          <w:p w14:paraId="36933D64" w14:textId="77777777" w:rsidR="00DB3063" w:rsidRPr="00FE1A66" w:rsidRDefault="00DB3063" w:rsidP="00A94E54">
            <w:pPr>
              <w:suppressAutoHyphens w:val="0"/>
              <w:jc w:val="center"/>
              <w:rPr>
                <w:lang w:eastAsia="ru-RU"/>
              </w:rPr>
            </w:pPr>
            <w:r w:rsidRPr="00FE1A66">
              <w:rPr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14:paraId="49A6E757" w14:textId="77777777" w:rsidR="00DB3063" w:rsidRPr="00FE1A66" w:rsidRDefault="00DB3063" w:rsidP="00A94E54">
            <w:pPr>
              <w:suppressAutoHyphens w:val="0"/>
              <w:rPr>
                <w:lang w:eastAsia="ru-RU"/>
              </w:rPr>
            </w:pPr>
            <w:r w:rsidRPr="00FE1A66">
              <w:rPr>
                <w:lang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57" w:type="dxa"/>
            <w:shd w:val="clear" w:color="auto" w:fill="auto"/>
          </w:tcPr>
          <w:p w14:paraId="2305CF6C" w14:textId="087A7AA8" w:rsidR="00DB3063" w:rsidRPr="00FE1A66" w:rsidRDefault="00C33FC9" w:rsidP="008A0B12">
            <w:pPr>
              <w:suppressAutoHyphens w:val="0"/>
              <w:jc w:val="center"/>
              <w:rPr>
                <w:lang w:eastAsia="ru-RU"/>
              </w:rPr>
            </w:pPr>
            <w:r w:rsidRPr="00C33FC9">
              <w:rPr>
                <w:color w:val="0070C0"/>
              </w:rPr>
              <w:t>36248,0 тис.грн</w:t>
            </w:r>
          </w:p>
        </w:tc>
      </w:tr>
    </w:tbl>
    <w:p w14:paraId="796F2EF5" w14:textId="77777777" w:rsidR="00DB3063" w:rsidRPr="008A0B12" w:rsidRDefault="00DB3063" w:rsidP="008A0B12">
      <w:pPr>
        <w:ind w:firstLine="567"/>
        <w:rPr>
          <w:szCs w:val="28"/>
        </w:rPr>
      </w:pPr>
    </w:p>
    <w:p w14:paraId="39696677" w14:textId="77777777" w:rsidR="008A0B12" w:rsidRPr="008A0B12" w:rsidRDefault="008A0B12" w:rsidP="00DB3063">
      <w:pPr>
        <w:ind w:firstLine="567"/>
        <w:jc w:val="center"/>
        <w:rPr>
          <w:szCs w:val="28"/>
        </w:rPr>
        <w:sectPr w:rsidR="008A0B12" w:rsidRPr="008A0B12" w:rsidSect="00A94E54">
          <w:pgSz w:w="11907" w:h="16839" w:code="9"/>
          <w:pgMar w:top="993" w:right="900" w:bottom="851" w:left="1418" w:header="709" w:footer="709" w:gutter="0"/>
          <w:cols w:space="720"/>
          <w:noEndnote/>
          <w:titlePg/>
          <w:docGrid w:linePitch="326"/>
        </w:sectPr>
      </w:pPr>
    </w:p>
    <w:p w14:paraId="1B8CA7A4" w14:textId="77777777" w:rsidR="00DB3063" w:rsidRPr="00196077" w:rsidRDefault="00DB3063" w:rsidP="00DB3063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  <w:lang w:val="en-US"/>
        </w:rPr>
        <w:lastRenderedPageBreak/>
        <w:t xml:space="preserve">1. </w:t>
      </w:r>
      <w:r w:rsidRPr="00196077">
        <w:rPr>
          <w:b/>
          <w:shd w:val="clear" w:color="auto" w:fill="FFFFFF"/>
        </w:rPr>
        <w:t>Загальні положення.</w:t>
      </w:r>
    </w:p>
    <w:p w14:paraId="7E081232" w14:textId="77777777" w:rsidR="00DB3063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підтримки і розвитку к</w:t>
      </w:r>
      <w:r w:rsidRPr="008D28D3">
        <w:t>омунального підприємства «Акведук» Хмельницької міської ради на 2023-2027 роки</w:t>
      </w:r>
      <w:r>
        <w:t xml:space="preserve"> (далі – Програма) спрямована на реалізацію державної та регіональної політики щодо забезпечення населення якісною питною водою в достатній кількості.</w:t>
      </w:r>
    </w:p>
    <w:p w14:paraId="16AEFD48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>
        <w:t>Програма забезпечує збереження здоров’я, поліпшення умов діяльності та підвищення рівня життя мешканців Хмельницької міської територіальної громади</w:t>
      </w:r>
      <w:r w:rsidRPr="008D28D3">
        <w:t xml:space="preserve"> </w:t>
      </w:r>
      <w:r w:rsidRPr="00196077">
        <w:t xml:space="preserve">Як частина комунального господарства, </w:t>
      </w:r>
      <w:r w:rsidRPr="00196077">
        <w:rPr>
          <w:lang w:eastAsia="en-US"/>
        </w:rPr>
        <w:t xml:space="preserve">комунальне підприємство «Акведук» Хмельницької міської ради </w:t>
      </w:r>
      <w:r w:rsidRPr="00196077">
        <w:t xml:space="preserve">створене для забезпечення </w:t>
      </w:r>
      <w:r>
        <w:t>питною водою</w:t>
      </w:r>
      <w:r w:rsidRPr="00196077">
        <w:t xml:space="preserve"> с</w:t>
      </w:r>
      <w:r>
        <w:t xml:space="preserve">іл </w:t>
      </w:r>
      <w:r w:rsidRPr="00196077">
        <w:t>Хмельницької міської територіальної громади</w:t>
      </w:r>
      <w:r>
        <w:t>,</w:t>
      </w:r>
      <w:r w:rsidRPr="00196077">
        <w:t xml:space="preserve"> а саме: Давидківці, Пархомівці та Пирогівці, разом з цим здійснює відведення стоків та подальше їх очищення з каналізаційних об’єктів за межі села Пирогівці. Також</w:t>
      </w:r>
      <w:r>
        <w:t>,</w:t>
      </w:r>
      <w:r w:rsidRPr="00196077">
        <w:t xml:space="preserve"> в селі Бахматівці є діюча свердловина від якої в подальшому планується проводитися нова система водопостачання. В подальшому розвитку підприємства також планується приєднання інших сіл Хмель</w:t>
      </w:r>
      <w:r w:rsidR="00F15BD1">
        <w:t xml:space="preserve">ницької територіальної громади </w:t>
      </w:r>
      <w:r w:rsidRPr="00196077">
        <w:t>в яких заплановано капітальне будівництво мереж водопостачання (Водички, Климківці, Волиця, Малашівці, Черепова, Черепівка, Велика Калинівка).</w:t>
      </w:r>
    </w:p>
    <w:p w14:paraId="52376309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</w:pPr>
      <w:r w:rsidRPr="00196077">
        <w:t>В осінньо-зимовий період підприємство здійснює очистку снігу та посипан</w:t>
      </w:r>
      <w:r w:rsidR="00A94E54">
        <w:t xml:space="preserve">ня протиожеледними матеріалами сільських </w:t>
      </w:r>
      <w:r w:rsidRPr="00196077">
        <w:t>доріг в Пироговецькому старостинському окрузі.</w:t>
      </w:r>
    </w:p>
    <w:p w14:paraId="31DF2CBB" w14:textId="77777777" w:rsidR="00DB3063" w:rsidRPr="00196077" w:rsidRDefault="00DB3063" w:rsidP="00DB3063">
      <w:pPr>
        <w:shd w:val="clear" w:color="auto" w:fill="FFFFFF"/>
        <w:suppressAutoHyphens w:val="0"/>
        <w:ind w:firstLine="567"/>
        <w:jc w:val="both"/>
        <w:rPr>
          <w:color w:val="000000"/>
          <w:lang w:eastAsia="uk-UA"/>
        </w:rPr>
      </w:pPr>
      <w:r w:rsidRPr="00196077">
        <w:rPr>
          <w:color w:val="000000"/>
          <w:lang w:eastAsia="uk-UA"/>
        </w:rPr>
        <w:t>Рівень та якість послуг, які надаються комунальним підприємством, є показовим індикатором якості і безпеки здоров’я людей Хмельницької територіальної громади.</w:t>
      </w:r>
    </w:p>
    <w:p w14:paraId="59C3E151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>Сучасний етап розвитку економіки України потребує прискорення інтеграції житлово-комунального господарства у загальну систему ринкових перетворень. Особливого значення набуває необхідність визначення сутності та механізму формування нових соціально-ринкових елементів комунальної політики, які створять умови ефективної роботи підприємств галузі, що дозволить забезпечити споживачів якісними житлово-комунальними послугами. Вирішення такої задачі можливе за умови, коли житлово-комунальні послуги, які отримує споживач, будуть визнані ринковим товаром, а їх вартість відповідно стане ціною відтворення і б</w:t>
      </w:r>
      <w:r w:rsidR="00F15BD1">
        <w:t>уде регулюватись законами ринку.</w:t>
      </w:r>
    </w:p>
    <w:p w14:paraId="4AA7C308" w14:textId="77777777" w:rsidR="00DB3063" w:rsidRPr="00196077" w:rsidRDefault="00DB3063" w:rsidP="00DB3063">
      <w:pPr>
        <w:autoSpaceDE w:val="0"/>
        <w:ind w:firstLine="567"/>
        <w:jc w:val="both"/>
      </w:pPr>
      <w:r w:rsidRPr="00196077">
        <w:t>Слід визначити, що на сучасному етапі свого розвитку економіка підприємств водопровідно-каналізаційного господарства переживає значні зміни. Система фінансування галузі і тарифна політика в нових умовах повинна забезпечити поступовий перехід на бездотаційн</w:t>
      </w:r>
      <w:r w:rsidR="00F15BD1">
        <w:t>ий, самоокупний принцип роботи.</w:t>
      </w:r>
    </w:p>
    <w:p w14:paraId="20F1E53F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lang w:eastAsia="en-US"/>
        </w:rPr>
        <w:t>Програма створена для забезпечення сталого функціонування підприємства, утримання та збереження в належному стані всіх об’єктів водопостачання та водовідведення, а також будівництва нових систем водопостачання та водовідведення які знаходяться на балан</w:t>
      </w:r>
      <w:r>
        <w:rPr>
          <w:lang w:eastAsia="en-US"/>
        </w:rPr>
        <w:t xml:space="preserve">сі підприємства, </w:t>
      </w:r>
      <w:r w:rsidRPr="00196077">
        <w:rPr>
          <w:lang w:eastAsia="en-US"/>
        </w:rPr>
        <w:t>в тому числі: свердловин, водон</w:t>
      </w:r>
      <w:r>
        <w:rPr>
          <w:lang w:eastAsia="en-US"/>
        </w:rPr>
        <w:t>апірних</w:t>
      </w:r>
      <w:r w:rsidRPr="00196077">
        <w:rPr>
          <w:lang w:eastAsia="en-US"/>
        </w:rPr>
        <w:t xml:space="preserve"> башт, систем водопостачання та водовідведення Хмельницької </w:t>
      </w:r>
      <w:r w:rsidR="00F15BD1">
        <w:rPr>
          <w:lang w:eastAsia="en-US"/>
        </w:rPr>
        <w:t>міської територіальної громади.</w:t>
      </w:r>
    </w:p>
    <w:p w14:paraId="7AF4657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196077">
        <w:rPr>
          <w:shd w:val="clear" w:color="auto" w:fill="FFFFFF"/>
        </w:rPr>
        <w:t>На теперішньому етапі вирішальне значення має впровадження нових інноваційних, науково-обґрунтованих підходів та методів підвищення ефективності системи во</w:t>
      </w:r>
      <w:r w:rsidR="00F15BD1">
        <w:rPr>
          <w:shd w:val="clear" w:color="auto" w:fill="FFFFFF"/>
        </w:rPr>
        <w:t xml:space="preserve">допостачання та водовідведення </w:t>
      </w:r>
      <w:r w:rsidRPr="00196077">
        <w:rPr>
          <w:shd w:val="clear" w:color="auto" w:fill="FFFFFF"/>
        </w:rPr>
        <w:t xml:space="preserve">Хмельницької </w:t>
      </w:r>
      <w:r w:rsidR="00F15BD1">
        <w:rPr>
          <w:shd w:val="clear" w:color="auto" w:fill="FFFFFF"/>
        </w:rPr>
        <w:t>міської територіальної громади.</w:t>
      </w:r>
    </w:p>
    <w:p w14:paraId="0CE5A6A8" w14:textId="77777777" w:rsidR="00DB3063" w:rsidRPr="00196077" w:rsidRDefault="00DB3063" w:rsidP="00DB3063">
      <w:pPr>
        <w:tabs>
          <w:tab w:val="left" w:pos="993"/>
        </w:tabs>
        <w:autoSpaceDE w:val="0"/>
        <w:autoSpaceDN w:val="0"/>
        <w:adjustRightInd w:val="0"/>
        <w:rPr>
          <w:shd w:val="clear" w:color="auto" w:fill="F7F7F7"/>
        </w:rPr>
      </w:pPr>
    </w:p>
    <w:p w14:paraId="61372A76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shd w:val="clear" w:color="auto" w:fill="FFFFFF"/>
          <w:lang w:val="ru-RU"/>
        </w:rPr>
        <w:t xml:space="preserve">2. </w:t>
      </w:r>
      <w:r w:rsidRPr="00196077">
        <w:rPr>
          <w:b/>
          <w:shd w:val="clear" w:color="auto" w:fill="FFFFFF"/>
        </w:rPr>
        <w:t>Нормативно</w:t>
      </w:r>
      <w:r w:rsidRPr="00196077">
        <w:rPr>
          <w:b/>
        </w:rPr>
        <w:t>-правове забезпечення.</w:t>
      </w:r>
    </w:p>
    <w:p w14:paraId="1C64C9E2" w14:textId="77777777" w:rsidR="00DB3063" w:rsidRPr="004C2096" w:rsidRDefault="00DB3063" w:rsidP="00815627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Liberation Serif" w:eastAsia="Segoe UI" w:hAnsi="Liberation Serif" w:cs="Tahoma"/>
          <w:color w:val="000000"/>
          <w:lang w:eastAsia="zh-CN" w:bidi="hi-IN"/>
        </w:rPr>
      </w:pPr>
      <w:r w:rsidRPr="00196077">
        <w:t xml:space="preserve">2.1. </w:t>
      </w:r>
      <w:r w:rsidRPr="004C2096">
        <w:rPr>
          <w:rFonts w:ascii="Liberation Serif" w:eastAsia="Segoe UI" w:hAnsi="Liberation Serif" w:cs="Tahoma"/>
          <w:bCs/>
          <w:color w:val="000000"/>
          <w:lang w:eastAsia="zh-CN" w:bidi="hi-IN"/>
        </w:rPr>
        <w:t>Нормативно-правове забезпечення реалізації Програм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здійснюється шляхом дотримання вимог нормативно-правових актів у сфері водопостачання та водовідведення під час реалізації заходів Програми та у відповідності до Водного кодексу України, Кодексу України про надра та на викона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 Законів України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«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Про питну воду, питне водопостачання та водовідведення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»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«Про охорону навколишнього природного середовища» та «Про забезпечення санітарного та епідемічного благополуччя населення»</w:t>
      </w:r>
      <w:r>
        <w:rPr>
          <w:rFonts w:ascii="Liberation Serif" w:eastAsia="Segoe UI" w:hAnsi="Liberation Serif" w:cs="Tahoma"/>
          <w:color w:val="000000"/>
          <w:lang w:eastAsia="zh-CN" w:bidi="hi-IN"/>
        </w:rPr>
        <w:t>,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 xml:space="preserve"> </w:t>
      </w:r>
      <w:r w:rsidRPr="00196077">
        <w:t>наказу Державного комітету з питань житлово-комунального господарства від 23.09.2003</w:t>
      </w:r>
      <w:r w:rsidR="00815627">
        <w:t xml:space="preserve"> №</w:t>
      </w:r>
      <w:r w:rsidRPr="00196077">
        <w:t>154</w:t>
      </w:r>
      <w:r>
        <w:t xml:space="preserve"> </w:t>
      </w:r>
      <w:r w:rsidRPr="004C2096">
        <w:rPr>
          <w:rFonts w:ascii="Liberation Serif" w:eastAsia="Segoe UI" w:hAnsi="Liberation Serif" w:cs="Tahoma"/>
          <w:color w:val="000000"/>
          <w:lang w:eastAsia="zh-CN" w:bidi="hi-IN"/>
        </w:rPr>
        <w:t>та іншими підзаконними норма</w:t>
      </w:r>
      <w:r w:rsidR="00815627">
        <w:rPr>
          <w:rFonts w:ascii="Liberation Serif" w:eastAsia="Segoe UI" w:hAnsi="Liberation Serif" w:cs="Tahoma"/>
          <w:color w:val="000000"/>
          <w:lang w:eastAsia="zh-CN" w:bidi="hi-IN"/>
        </w:rPr>
        <w:t>тивно-правовими актами України.</w:t>
      </w:r>
    </w:p>
    <w:p w14:paraId="61A1B4D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rPr>
          <w:shd w:val="clear" w:color="auto" w:fill="FFFFFF"/>
        </w:rPr>
        <w:t>2</w:t>
      </w:r>
      <w:r w:rsidRPr="00196077">
        <w:t>.2. Програма враховує головні завдання і заходи розвитку підприємства на 2023-2027 роки, та спрямована на виконання наступних рішень міської ради, зі змінами:</w:t>
      </w:r>
    </w:p>
    <w:p w14:paraId="13A3C931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t>2.2.</w:t>
      </w:r>
      <w:r w:rsidR="00815627">
        <w:t xml:space="preserve">1. </w:t>
      </w:r>
      <w:r w:rsidRPr="00196077">
        <w:t>Стратегічний план розвитку Хмельницької міської територіальної громади на 2021-2025 роки (рішення сьомої сесії Хмельницької м</w:t>
      </w:r>
      <w:r w:rsidR="00815627">
        <w:t>іської ради від 14.07.2021р. №</w:t>
      </w:r>
      <w:r w:rsidRPr="00196077">
        <w:t>11);</w:t>
      </w:r>
    </w:p>
    <w:p w14:paraId="0D6A26E9" w14:textId="77777777" w:rsidR="00DB3063" w:rsidRPr="00196077" w:rsidRDefault="00DB3063" w:rsidP="00815627">
      <w:pPr>
        <w:autoSpaceDE w:val="0"/>
        <w:autoSpaceDN w:val="0"/>
        <w:adjustRightInd w:val="0"/>
        <w:ind w:firstLine="567"/>
        <w:jc w:val="both"/>
      </w:pPr>
      <w:r w:rsidRPr="00196077">
        <w:lastRenderedPageBreak/>
        <w:t>2.2.</w:t>
      </w:r>
      <w:r w:rsidR="00815627">
        <w:t xml:space="preserve">2. </w:t>
      </w:r>
      <w:r w:rsidRPr="00196077">
        <w:t>Програма економічного і соціального розвитку Хмельницької міської територіальної громади (рішення Хмельницької міської ради затверджується щорічно);</w:t>
      </w:r>
    </w:p>
    <w:p w14:paraId="3C635E69" w14:textId="77777777" w:rsidR="00DB3063" w:rsidRPr="00196077" w:rsidRDefault="00815627" w:rsidP="00815627">
      <w:pPr>
        <w:autoSpaceDE w:val="0"/>
        <w:autoSpaceDN w:val="0"/>
        <w:adjustRightInd w:val="0"/>
        <w:ind w:firstLine="567"/>
        <w:jc w:val="both"/>
      </w:pPr>
      <w:r>
        <w:t xml:space="preserve">2.2.3. </w:t>
      </w:r>
      <w:r w:rsidR="00DB3063" w:rsidRPr="00196077">
        <w:rPr>
          <w:bCs/>
          <w:lang w:eastAsia="uk-UA"/>
        </w:rPr>
        <w:t>Програма підтримки і розвитку житлово-комунальної інфраструктури Хмельницької міської територіальної громади на 2022-2027 роки, зі змінами (рішення десятої сесі</w:t>
      </w:r>
      <w:r>
        <w:rPr>
          <w:bCs/>
          <w:lang w:eastAsia="uk-UA"/>
        </w:rPr>
        <w:t>ї міської ради від 15.12.2021 №</w:t>
      </w:r>
      <w:r w:rsidR="00DB3063" w:rsidRPr="00196077">
        <w:rPr>
          <w:bCs/>
          <w:lang w:eastAsia="uk-UA"/>
        </w:rPr>
        <w:t>52).</w:t>
      </w:r>
    </w:p>
    <w:p w14:paraId="4B29AA9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1882A23A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</w:rPr>
        <w:t xml:space="preserve">3. </w:t>
      </w:r>
      <w:r w:rsidRPr="00196077">
        <w:rPr>
          <w:b/>
          <w:shd w:val="clear" w:color="auto" w:fill="FFFFFF"/>
        </w:rPr>
        <w:t>Мета Програми.</w:t>
      </w:r>
    </w:p>
    <w:p w14:paraId="66963B19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t xml:space="preserve">Основною метою Програми є виконання пріоритетних завдань економічного й соціального розвитку Хмельницької територіальної громади спрямованих на </w:t>
      </w:r>
      <w:r w:rsidRPr="00196077">
        <w:rPr>
          <w:shd w:val="clear" w:color="auto" w:fill="FFFFFF"/>
        </w:rPr>
        <w:t>забезпечення громадян якісною питною водою в необхідних обсягах та відповідно до встановлених нормативів щодо якості питної води, забезпечення розвитку та реконструкції систем централізованого водопостачання та ц</w:t>
      </w:r>
      <w:r>
        <w:rPr>
          <w:shd w:val="clear" w:color="auto" w:fill="FFFFFF"/>
        </w:rPr>
        <w:t>ентралізованого водовідведення, беззбиткова діяльність КП «Акведук», забезпечення своєчасної оплати праці, обов’язкових соціальних виплат, податків, тощо.</w:t>
      </w:r>
    </w:p>
    <w:p w14:paraId="2C66187B" w14:textId="77777777" w:rsidR="00DB3063" w:rsidRPr="00196077" w:rsidRDefault="00DB3063" w:rsidP="00DB3063">
      <w:pPr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еалізація пріоритетних завдань Програми дасть змогу забезпечити споживачів якісною питною водою в достатній кількості, сприятиме підвищенню життєвого рівня, вирішенню соціальних проблем територіальної громади.</w:t>
      </w:r>
    </w:p>
    <w:p w14:paraId="63C5FDD3" w14:textId="77777777" w:rsidR="00DB3063" w:rsidRPr="00196077" w:rsidRDefault="00DB3063" w:rsidP="00DB3063">
      <w:pPr>
        <w:rPr>
          <w:b/>
          <w:lang w:eastAsia="uk-UA"/>
        </w:rPr>
      </w:pPr>
    </w:p>
    <w:p w14:paraId="3DA76B02" w14:textId="77777777" w:rsidR="00DB3063" w:rsidRPr="00196077" w:rsidRDefault="00DB3063" w:rsidP="00DB3063">
      <w:pPr>
        <w:jc w:val="center"/>
        <w:rPr>
          <w:b/>
          <w:lang w:eastAsia="uk-UA"/>
        </w:rPr>
      </w:pPr>
      <w:r w:rsidRPr="00FC1A90">
        <w:rPr>
          <w:b/>
          <w:lang w:val="ru-RU" w:eastAsia="uk-UA"/>
        </w:rPr>
        <w:t xml:space="preserve">4. </w:t>
      </w:r>
      <w:r w:rsidRPr="00196077">
        <w:rPr>
          <w:b/>
          <w:lang w:eastAsia="uk-UA"/>
        </w:rPr>
        <w:t>Завдання Програми.</w:t>
      </w:r>
    </w:p>
    <w:p w14:paraId="5AC10005" w14:textId="77777777" w:rsidR="00DB3063" w:rsidRPr="00815627" w:rsidRDefault="00DB3063" w:rsidP="00815627">
      <w:pPr>
        <w:ind w:firstLine="567"/>
        <w:jc w:val="both"/>
      </w:pPr>
      <w:bookmarkStart w:id="0" w:name="o33"/>
      <w:bookmarkStart w:id="1" w:name="o34"/>
      <w:bookmarkEnd w:id="0"/>
      <w:bookmarkEnd w:id="1"/>
      <w:r w:rsidRPr="00815627">
        <w:t>4.1</w:t>
      </w:r>
      <w:r w:rsidR="00815627">
        <w:t>.</w:t>
      </w:r>
      <w:r w:rsidR="00815627" w:rsidRPr="00815627">
        <w:t xml:space="preserve"> </w:t>
      </w:r>
      <w:r w:rsidRPr="00815627">
        <w:t>Забезпеченням споживачів якісним централізованим водопостачанням та водовідведення;</w:t>
      </w:r>
    </w:p>
    <w:p w14:paraId="392AA6EB" w14:textId="77777777" w:rsidR="00DB3063" w:rsidRPr="00815627" w:rsidRDefault="00DB3063" w:rsidP="00815627">
      <w:pPr>
        <w:ind w:firstLine="567"/>
        <w:jc w:val="both"/>
      </w:pPr>
      <w:r w:rsidRPr="00815627">
        <w:t>4.2</w:t>
      </w:r>
      <w:r w:rsidR="00815627">
        <w:t>.</w:t>
      </w:r>
      <w:r w:rsidRPr="00815627">
        <w:t xml:space="preserve"> Доведення якості питної води до встановлених нормативних вимог;</w:t>
      </w:r>
    </w:p>
    <w:p w14:paraId="34525CD0" w14:textId="77777777" w:rsidR="00DB3063" w:rsidRPr="00815627" w:rsidRDefault="00DB3063" w:rsidP="00815627">
      <w:pPr>
        <w:ind w:firstLine="567"/>
        <w:jc w:val="both"/>
      </w:pPr>
      <w:r w:rsidRPr="00815627">
        <w:t>4.3</w:t>
      </w:r>
      <w:r w:rsidR="00815627">
        <w:t>.</w:t>
      </w:r>
      <w:r w:rsidRPr="00815627">
        <w:t xml:space="preserve"> Поточний ремонт систем та мереж водопостачання;</w:t>
      </w:r>
    </w:p>
    <w:p w14:paraId="56BF706D" w14:textId="77777777" w:rsidR="00DB3063" w:rsidRPr="00815627" w:rsidRDefault="00815627" w:rsidP="00815627">
      <w:pPr>
        <w:ind w:firstLine="567"/>
        <w:jc w:val="both"/>
      </w:pPr>
      <w:r w:rsidRPr="00815627">
        <w:t>4.4</w:t>
      </w:r>
      <w:r>
        <w:t>.</w:t>
      </w:r>
      <w:r w:rsidRPr="00815627">
        <w:t xml:space="preserve"> </w:t>
      </w:r>
      <w:r w:rsidR="00DB3063" w:rsidRPr="00815627">
        <w:t>Забезпечення надійної та безперебійної роботи та розвитку водопровідно-каналізаційного господарства.</w:t>
      </w:r>
    </w:p>
    <w:p w14:paraId="0948EFC6" w14:textId="77777777" w:rsidR="00DB3063" w:rsidRPr="00815627" w:rsidRDefault="00815627" w:rsidP="00815627">
      <w:pPr>
        <w:ind w:firstLine="567"/>
        <w:jc w:val="both"/>
      </w:pPr>
      <w:bookmarkStart w:id="2" w:name="n55"/>
      <w:bookmarkEnd w:id="2"/>
      <w:r w:rsidRPr="00815627">
        <w:t>4.5</w:t>
      </w:r>
      <w:r>
        <w:t>.</w:t>
      </w:r>
      <w:r w:rsidRPr="00815627">
        <w:t xml:space="preserve"> </w:t>
      </w:r>
      <w:r w:rsidR="00DB3063" w:rsidRPr="00815627">
        <w:t>Робота з боржниками, проведення роз’яснювальних робіт для запобігання виникнення заборгованості за спожиті послуги.</w:t>
      </w:r>
    </w:p>
    <w:p w14:paraId="4E23412A" w14:textId="77777777" w:rsidR="00815627" w:rsidRPr="00815627" w:rsidRDefault="00815627" w:rsidP="00815627">
      <w:pPr>
        <w:ind w:firstLine="567"/>
        <w:jc w:val="both"/>
      </w:pPr>
      <w:r>
        <w:t xml:space="preserve">4.6. </w:t>
      </w:r>
      <w:r w:rsidR="00DB3063" w:rsidRPr="00815627">
        <w:t>Своєчасне усунення аварій та попередження їх уникнення.</w:t>
      </w:r>
    </w:p>
    <w:p w14:paraId="3987D7FA" w14:textId="77777777" w:rsidR="00DB3063" w:rsidRPr="00815627" w:rsidRDefault="00815627" w:rsidP="00815627">
      <w:pPr>
        <w:ind w:firstLine="567"/>
        <w:jc w:val="both"/>
      </w:pPr>
      <w:r>
        <w:t xml:space="preserve">4.7. </w:t>
      </w:r>
      <w:r w:rsidR="00DB3063" w:rsidRPr="00815627">
        <w:t>Покращення матеріально-технічної бази підприємства.</w:t>
      </w:r>
    </w:p>
    <w:p w14:paraId="2B7564FE" w14:textId="77777777" w:rsidR="00DB3063" w:rsidRPr="00A71781" w:rsidRDefault="00DB3063" w:rsidP="00815627">
      <w:pPr>
        <w:jc w:val="both"/>
      </w:pPr>
    </w:p>
    <w:p w14:paraId="51B02F93" w14:textId="77777777" w:rsidR="00DB3063" w:rsidRPr="00196077" w:rsidRDefault="00DB3063" w:rsidP="00DB3063">
      <w:pPr>
        <w:jc w:val="center"/>
        <w:rPr>
          <w:b/>
        </w:rPr>
      </w:pPr>
      <w:r w:rsidRPr="00FC1A90">
        <w:rPr>
          <w:b/>
          <w:lang w:val="ru-RU"/>
        </w:rPr>
        <w:t xml:space="preserve">5. </w:t>
      </w:r>
      <w:r w:rsidRPr="00196077">
        <w:rPr>
          <w:b/>
        </w:rPr>
        <w:t xml:space="preserve">Основні напрямки робіт </w:t>
      </w:r>
      <w:r w:rsidRPr="00196077">
        <w:rPr>
          <w:b/>
          <w:lang w:eastAsia="ru-RU"/>
        </w:rPr>
        <w:t>з поточного ремонту та утримання систем водопостачання та водовідведення комунального підприємства «Акведук» Хмельницької міської ради</w:t>
      </w:r>
      <w:r>
        <w:rPr>
          <w:b/>
          <w:lang w:eastAsia="ru-RU"/>
        </w:rPr>
        <w:t xml:space="preserve"> та проблемні питання.</w:t>
      </w:r>
    </w:p>
    <w:p w14:paraId="6F1E094B" w14:textId="77777777" w:rsidR="00DB3063" w:rsidRPr="00196077" w:rsidRDefault="00DB3063" w:rsidP="00C17E1B">
      <w:pPr>
        <w:ind w:firstLine="567"/>
        <w:jc w:val="both"/>
      </w:pPr>
      <w:r w:rsidRPr="00196077">
        <w:t>Комунальне підприємство «Акведук» Хмельницької</w:t>
      </w:r>
      <w:r>
        <w:t xml:space="preserve"> міської ради реорганізовано</w:t>
      </w:r>
      <w:r w:rsidRPr="00196077">
        <w:t xml:space="preserve"> відповідно до рішення сьомої сесії Хмельницької міської ради від 14.07.2021 року №48 шляхом припинення комунального підприємства «Давидковецьке» Хмельницької міської </w:t>
      </w:r>
      <w:r>
        <w:t>ради та є правонаступником</w:t>
      </w:r>
      <w:r w:rsidRPr="00196077">
        <w:t xml:space="preserve"> комунального підприємства «Зоря» Хмельницької міської ради. </w:t>
      </w:r>
    </w:p>
    <w:p w14:paraId="6E577BDA" w14:textId="77777777" w:rsidR="00DB3063" w:rsidRPr="00196077" w:rsidRDefault="00DB3063" w:rsidP="00C17E1B">
      <w:pPr>
        <w:ind w:firstLine="567"/>
        <w:jc w:val="both"/>
      </w:pPr>
      <w:r w:rsidRPr="00196077">
        <w:t>Послуги водопостачання та водовідведення КП «Акве</w:t>
      </w:r>
      <w:r w:rsidR="00C17E1B">
        <w:t>дук» надає в населених пунктах:</w:t>
      </w:r>
    </w:p>
    <w:p w14:paraId="2D3752E8" w14:textId="77777777" w:rsidR="00DB3063" w:rsidRPr="00196077" w:rsidRDefault="00DB3063" w:rsidP="00C17E1B">
      <w:pPr>
        <w:ind w:firstLine="567"/>
        <w:jc w:val="both"/>
      </w:pPr>
      <w:r w:rsidRPr="00196077">
        <w:t>1.</w:t>
      </w:r>
      <w:r w:rsidR="00C17E1B">
        <w:t xml:space="preserve"> Централізоване водопостачання – с.Давидківці, с.Пирогівці, с.</w:t>
      </w:r>
      <w:r w:rsidRPr="00196077">
        <w:t>Пархомівці.</w:t>
      </w:r>
    </w:p>
    <w:p w14:paraId="3E7459BC" w14:textId="77777777" w:rsidR="00DB3063" w:rsidRPr="00196077" w:rsidRDefault="00DB3063" w:rsidP="00C17E1B">
      <w:pPr>
        <w:ind w:firstLine="567"/>
        <w:jc w:val="both"/>
      </w:pPr>
      <w:r w:rsidRPr="00196077">
        <w:t>2. Централізоване водовідведенн</w:t>
      </w:r>
      <w:r w:rsidR="00C17E1B">
        <w:t>я – с.</w:t>
      </w:r>
      <w:r w:rsidRPr="00196077">
        <w:t>Пирогівці.</w:t>
      </w:r>
    </w:p>
    <w:p w14:paraId="10A357C4" w14:textId="77777777" w:rsidR="00DB3063" w:rsidRPr="00196077" w:rsidRDefault="00DB3063" w:rsidP="00C17E1B">
      <w:pPr>
        <w:ind w:firstLine="567"/>
        <w:jc w:val="both"/>
      </w:pPr>
      <w:r w:rsidRPr="00196077">
        <w:t>Для здійснення водопостачання вода видобувається з підземних джерел буровими свердловинами, накопичується в резервуарах, водопровідних баштах і подається водогонами, розподільчою мер</w:t>
      </w:r>
      <w:r>
        <w:t>ежею до споживачів, в основному</w:t>
      </w:r>
      <w:r w:rsidRPr="00196077">
        <w:t xml:space="preserve"> населенню.</w:t>
      </w:r>
    </w:p>
    <w:p w14:paraId="656AC534" w14:textId="77777777" w:rsidR="00DB3063" w:rsidRPr="00196077" w:rsidRDefault="00DB3063" w:rsidP="00C17E1B">
      <w:pPr>
        <w:ind w:firstLine="567"/>
        <w:jc w:val="both"/>
      </w:pPr>
      <w:r w:rsidRPr="00196077">
        <w:t>Вода видобувається з водозаборів в селах Давидківці, Пирогівці та Пархомівці.</w:t>
      </w:r>
    </w:p>
    <w:p w14:paraId="4C1C5546" w14:textId="77777777" w:rsidR="00DB3063" w:rsidRPr="00196077" w:rsidRDefault="00DB3063" w:rsidP="00C17E1B">
      <w:pPr>
        <w:ind w:firstLine="567"/>
        <w:jc w:val="both"/>
      </w:pPr>
      <w:r w:rsidRPr="00196077">
        <w:t>На водозаборі розташовано чотири діючих свердловини:</w:t>
      </w:r>
    </w:p>
    <w:p w14:paraId="76004228" w14:textId="77777777" w:rsidR="00DB3063" w:rsidRPr="00196077" w:rsidRDefault="00A94E54" w:rsidP="00A94E54">
      <w:pPr>
        <w:ind w:firstLine="567"/>
        <w:jc w:val="both"/>
      </w:pPr>
      <w:r>
        <w:t xml:space="preserve">- с. Давидківці свердловин </w:t>
      </w:r>
      <w:r w:rsidRPr="00196077">
        <w:t>–</w:t>
      </w:r>
      <w:r>
        <w:t xml:space="preserve"> </w:t>
      </w:r>
      <w:r w:rsidR="00DB3063" w:rsidRPr="00196077">
        <w:t>2 шт., насосних станцій – 2 шт.</w:t>
      </w:r>
    </w:p>
    <w:p w14:paraId="02F6EFAC" w14:textId="77777777" w:rsidR="00DB3063" w:rsidRPr="00196077" w:rsidRDefault="00A94E54" w:rsidP="00A94E54">
      <w:pPr>
        <w:ind w:firstLine="567"/>
        <w:jc w:val="both"/>
      </w:pPr>
      <w:r>
        <w:t xml:space="preserve">- с. Пирогівці свердловин </w:t>
      </w:r>
      <w:r w:rsidRPr="00196077">
        <w:t>–</w:t>
      </w:r>
      <w:r>
        <w:t xml:space="preserve"> </w:t>
      </w:r>
      <w:r w:rsidR="00DB3063" w:rsidRPr="00196077">
        <w:t>1 шт., насосних станцій – 1 шт.</w:t>
      </w:r>
    </w:p>
    <w:p w14:paraId="565545C4" w14:textId="77777777" w:rsidR="00DB3063" w:rsidRPr="00196077" w:rsidRDefault="00A94E54" w:rsidP="00A94E54">
      <w:pPr>
        <w:ind w:firstLine="567"/>
        <w:jc w:val="both"/>
      </w:pPr>
      <w:r>
        <w:t xml:space="preserve">- </w:t>
      </w:r>
      <w:r w:rsidR="00DB3063" w:rsidRPr="00196077">
        <w:t>с. Пархомівц</w:t>
      </w:r>
      <w:r>
        <w:t xml:space="preserve">і </w:t>
      </w:r>
      <w:r w:rsidR="00DB3063" w:rsidRPr="00196077">
        <w:t>свердловин – 1 шт., насосних станцій – 1 шт.</w:t>
      </w:r>
    </w:p>
    <w:p w14:paraId="20625775" w14:textId="77777777" w:rsidR="00DB3063" w:rsidRPr="00196077" w:rsidRDefault="00DB3063" w:rsidP="00C17E1B">
      <w:pPr>
        <w:ind w:firstLine="567"/>
        <w:jc w:val="both"/>
      </w:pPr>
      <w:r w:rsidRPr="00196077">
        <w:t>Розташований в селі Пирогівці водозабір діє з 1964 року є достатньо старим (зношеним)</w:t>
      </w:r>
      <w:r>
        <w:t xml:space="preserve"> та потребує ремонту</w:t>
      </w:r>
      <w:r w:rsidRPr="00196077">
        <w:t>.</w:t>
      </w:r>
    </w:p>
    <w:p w14:paraId="77C1F985" w14:textId="77777777" w:rsidR="00DB3063" w:rsidRPr="00196077" w:rsidRDefault="00DB3063" w:rsidP="00C17E1B">
      <w:pPr>
        <w:ind w:firstLine="567"/>
        <w:jc w:val="both"/>
      </w:pPr>
      <w:r w:rsidRPr="00196077">
        <w:t>Термін експлуатації свердловин та насосних станцій аналогічний терміну експлуатації водозабору, в основному без відновлення та модернізації споруд, обладнання.</w:t>
      </w:r>
    </w:p>
    <w:p w14:paraId="678E513C" w14:textId="77777777" w:rsidR="00DB3063" w:rsidRPr="00196077" w:rsidRDefault="00DB3063" w:rsidP="00C17E1B">
      <w:pPr>
        <w:ind w:firstLine="567"/>
        <w:jc w:val="both"/>
      </w:pPr>
      <w:r w:rsidRPr="00196077">
        <w:t>Водогін в селі Давидківці побудовано в 2017 році, у селі Пархомівці в 2020 році.</w:t>
      </w:r>
    </w:p>
    <w:p w14:paraId="59CF569E" w14:textId="77777777" w:rsidR="00DB3063" w:rsidRDefault="00DB3063" w:rsidP="00C17E1B">
      <w:pPr>
        <w:ind w:firstLine="567"/>
        <w:jc w:val="both"/>
      </w:pPr>
      <w:r w:rsidRPr="00196077">
        <w:t>Загальна довжина трубопроводів водопостачання становить 31,862</w:t>
      </w:r>
      <w:r w:rsidR="00A94E54">
        <w:t xml:space="preserve"> </w:t>
      </w:r>
      <w:r w:rsidRPr="00196077">
        <w:t>км (19,862</w:t>
      </w:r>
      <w:r>
        <w:t xml:space="preserve"> </w:t>
      </w:r>
      <w:r w:rsidRPr="00196077">
        <w:t>км в</w:t>
      </w:r>
      <w:r w:rsidR="00A94E54">
        <w:t xml:space="preserve"> с.</w:t>
      </w:r>
      <w:r w:rsidRPr="00196077">
        <w:t>Давидківці, 4,5</w:t>
      </w:r>
      <w:r>
        <w:t xml:space="preserve"> </w:t>
      </w:r>
      <w:r w:rsidR="00A94E54">
        <w:t>км в с.</w:t>
      </w:r>
      <w:r w:rsidRPr="00196077">
        <w:t>Пархомівці і 7,5</w:t>
      </w:r>
      <w:r w:rsidR="00A94E54">
        <w:t xml:space="preserve"> </w:t>
      </w:r>
      <w:r w:rsidRPr="00196077">
        <w:t>км в с.Пирогівці), з яких зношеними і аварій</w:t>
      </w:r>
      <w:r w:rsidR="00A94E54">
        <w:t xml:space="preserve">ними є </w:t>
      </w:r>
      <w:r w:rsidR="00A94E54">
        <w:lastRenderedPageBreak/>
        <w:t xml:space="preserve">майже 100% трубопроводу </w:t>
      </w:r>
      <w:r w:rsidRPr="00196077">
        <w:t>в селі Пирогівці. Протяжність мереж водовідведення в селі Пирогівці становить 6,5</w:t>
      </w:r>
      <w:r w:rsidR="00A94E54">
        <w:t xml:space="preserve"> </w:t>
      </w:r>
      <w:r>
        <w:t>км також є зношеними і аварійними майже на 100</w:t>
      </w:r>
      <w:r w:rsidRPr="00196077">
        <w:t>%</w:t>
      </w:r>
      <w:r>
        <w:t>.</w:t>
      </w:r>
    </w:p>
    <w:p w14:paraId="023AD3DA" w14:textId="77777777" w:rsidR="00DB3063" w:rsidRPr="00F36339" w:rsidRDefault="00DB3063" w:rsidP="00C17E1B">
      <w:pPr>
        <w:ind w:firstLine="567"/>
        <w:jc w:val="both"/>
      </w:pPr>
      <w:r>
        <w:rPr>
          <w:rFonts w:eastAsia="SimSun"/>
          <w:color w:val="000000"/>
          <w:lang w:eastAsia="zh-CN" w:bidi="hi-IN"/>
        </w:rPr>
        <w:t xml:space="preserve">Для якісного надання послуг та уникнення виникнення </w:t>
      </w:r>
      <w:r w:rsidRPr="00F36339">
        <w:rPr>
          <w:rFonts w:eastAsia="SimSun"/>
          <w:color w:val="000000"/>
          <w:lang w:eastAsia="zh-CN" w:bidi="hi-IN"/>
        </w:rPr>
        <w:t>заборгованості</w:t>
      </w:r>
      <w:r>
        <w:rPr>
          <w:rFonts w:eastAsia="SimSun"/>
          <w:color w:val="000000"/>
          <w:lang w:eastAsia="zh-CN" w:bidi="hi-IN"/>
        </w:rPr>
        <w:t xml:space="preserve"> підприємства</w:t>
      </w:r>
      <w:r w:rsidRPr="00F36339">
        <w:rPr>
          <w:rFonts w:eastAsia="SimSun"/>
          <w:color w:val="000000"/>
          <w:lang w:eastAsia="zh-CN" w:bidi="hi-IN"/>
        </w:rPr>
        <w:t xml:space="preserve"> за послуги </w:t>
      </w:r>
      <w:r>
        <w:rPr>
          <w:rFonts w:eastAsia="SimSun"/>
          <w:color w:val="000000"/>
          <w:lang w:eastAsia="zh-CN" w:bidi="hi-IN"/>
        </w:rPr>
        <w:t xml:space="preserve">з електропостачання, оплати праці з нарахуваннями, податків, тощо, підприємством розробляються економічно-обґрунтовані </w:t>
      </w:r>
      <w:r w:rsidRPr="00F36339">
        <w:rPr>
          <w:rFonts w:eastAsia="SimSun"/>
          <w:color w:val="000000"/>
          <w:lang w:eastAsia="zh-CN" w:bidi="hi-IN"/>
        </w:rPr>
        <w:t>тариф</w:t>
      </w:r>
      <w:r>
        <w:rPr>
          <w:rFonts w:eastAsia="SimSun"/>
          <w:color w:val="000000"/>
          <w:lang w:eastAsia="zh-CN" w:bidi="hi-IN"/>
        </w:rPr>
        <w:t>и</w:t>
      </w:r>
      <w:r w:rsidRPr="00F36339">
        <w:rPr>
          <w:rFonts w:eastAsia="SimSun"/>
          <w:color w:val="000000"/>
          <w:lang w:eastAsia="zh-CN" w:bidi="hi-IN"/>
        </w:rPr>
        <w:t xml:space="preserve"> на послуги </w:t>
      </w:r>
      <w:r>
        <w:rPr>
          <w:rFonts w:eastAsia="SimSun"/>
          <w:color w:val="000000"/>
          <w:lang w:eastAsia="zh-CN" w:bidi="hi-IN"/>
        </w:rPr>
        <w:t xml:space="preserve">з централізованого </w:t>
      </w:r>
      <w:r w:rsidRPr="00F36339">
        <w:rPr>
          <w:rFonts w:eastAsia="SimSun"/>
          <w:color w:val="000000"/>
          <w:lang w:eastAsia="zh-CN" w:bidi="hi-IN"/>
        </w:rPr>
        <w:t>водопостачання та водовідведення</w:t>
      </w:r>
      <w:r>
        <w:rPr>
          <w:rFonts w:eastAsia="SimSun"/>
          <w:color w:val="000000"/>
          <w:lang w:eastAsia="zh-CN" w:bidi="hi-IN"/>
        </w:rPr>
        <w:t>.</w:t>
      </w:r>
    </w:p>
    <w:p w14:paraId="25DE0D9E" w14:textId="77777777" w:rsidR="00DB3063" w:rsidRPr="00196077" w:rsidRDefault="00DB3063" w:rsidP="00C17E1B">
      <w:pPr>
        <w:ind w:firstLine="567"/>
        <w:jc w:val="both"/>
      </w:pPr>
      <w:r w:rsidRPr="00196077">
        <w:t>У разі виникнення різниці між встановленим розміром тарифів на послугу з централізованого во</w:t>
      </w:r>
      <w:r>
        <w:t xml:space="preserve">допостачання та водовідведення </w:t>
      </w:r>
      <w:r w:rsidRPr="00196077">
        <w:t>та економічно обґрунтованими витратами на виробництво цих послуг, комунальному підприємству «Акведук» може відшкодовуватись з бюджету</w:t>
      </w:r>
      <w:r>
        <w:t xml:space="preserve"> міської територіальної громади</w:t>
      </w:r>
      <w:r w:rsidRPr="00E915F2">
        <w:t xml:space="preserve"> </w:t>
      </w:r>
      <w:r>
        <w:t xml:space="preserve">кошти для забезпечення функціонування підприємства або </w:t>
      </w:r>
      <w:r w:rsidRPr="00196077">
        <w:t>різниця між розміром</w:t>
      </w:r>
      <w:r>
        <w:t xml:space="preserve"> тарифу та розміром економічно </w:t>
      </w:r>
      <w:r w:rsidRPr="00196077">
        <w:t>обґрунтованих витр</w:t>
      </w:r>
      <w:r w:rsidR="006D2C10">
        <w:t>ат на їх виробництво (надання).</w:t>
      </w:r>
    </w:p>
    <w:p w14:paraId="52BD1B73" w14:textId="77777777" w:rsidR="00DB3063" w:rsidRPr="00196077" w:rsidRDefault="00DB3063" w:rsidP="00C17E1B">
      <w:pPr>
        <w:ind w:firstLine="567"/>
        <w:jc w:val="both"/>
      </w:pPr>
      <w:r w:rsidRPr="00196077">
        <w:t xml:space="preserve">З 2022 року підприємство почало здійснювати утримання </w:t>
      </w:r>
      <w:r>
        <w:t xml:space="preserve">сільських доріг Пироговецького </w:t>
      </w:r>
      <w:r w:rsidRPr="00196077">
        <w:t>старостинського округу в осінньо-зимовий період.</w:t>
      </w:r>
    </w:p>
    <w:p w14:paraId="3BD2EC56" w14:textId="77777777" w:rsidR="00DB3063" w:rsidRPr="00196077" w:rsidRDefault="00DB3063" w:rsidP="00C17E1B">
      <w:pPr>
        <w:ind w:firstLine="567"/>
        <w:jc w:val="both"/>
      </w:pPr>
      <w:r w:rsidRPr="00196077">
        <w:t>Для покращення якості надання послуг підприємством здійснюються наступні напрямки робіт:</w:t>
      </w:r>
    </w:p>
    <w:p w14:paraId="25C165C0" w14:textId="77777777" w:rsidR="00DB3063" w:rsidRPr="006D2C10" w:rsidRDefault="006D2C10" w:rsidP="006D2C10">
      <w:pPr>
        <w:ind w:firstLine="567"/>
        <w:jc w:val="both"/>
      </w:pPr>
      <w:r>
        <w:t xml:space="preserve">- </w:t>
      </w:r>
      <w:r w:rsidR="00DB3063" w:rsidRPr="006D2C10">
        <w:t>поточний ремонт та утримання мереж водопостачання та водовідведення;</w:t>
      </w:r>
    </w:p>
    <w:p w14:paraId="07694DAC" w14:textId="77777777" w:rsidR="00DB3063" w:rsidRPr="006D2C10" w:rsidRDefault="00DB3063" w:rsidP="006D2C10">
      <w:pPr>
        <w:ind w:firstLine="567"/>
        <w:jc w:val="both"/>
      </w:pPr>
      <w:r w:rsidRPr="006D2C10">
        <w:t>- комплекс системних і сис</w:t>
      </w:r>
      <w:r w:rsidR="00D56C7A">
        <w:t xml:space="preserve">тематичних заходів з утримання та </w:t>
      </w:r>
      <w:r w:rsidRPr="006D2C10">
        <w:t>належного догляду за свердловинами та водонапірними баштами;</w:t>
      </w:r>
    </w:p>
    <w:p w14:paraId="6DD56792" w14:textId="77777777" w:rsidR="00DB3063" w:rsidRDefault="00DB3063" w:rsidP="006D2C10">
      <w:pPr>
        <w:ind w:firstLine="567"/>
        <w:jc w:val="both"/>
      </w:pPr>
      <w:r w:rsidRPr="006D2C10">
        <w:t>- утримання</w:t>
      </w:r>
      <w:r w:rsidRPr="00196077">
        <w:t xml:space="preserve"> в належному стані доріг Пироговецького старостинського округу в осінньо-</w:t>
      </w:r>
      <w:r>
        <w:t>зимовий період.</w:t>
      </w:r>
    </w:p>
    <w:p w14:paraId="2EF32CB3" w14:textId="77777777" w:rsidR="00DB3063" w:rsidRPr="00196077" w:rsidRDefault="00DB3063" w:rsidP="00C17E1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Також, за кошти бюджету громади планується здійснення заходів з утримання та поточного ремонту кладовищ, що розташовані в межах Пироговецького та Давидков</w:t>
      </w:r>
      <w:r w:rsidR="00D56C7A">
        <w:rPr>
          <w:lang w:val="uk-UA"/>
        </w:rPr>
        <w:t>ецького старостинських округів.</w:t>
      </w:r>
    </w:p>
    <w:p w14:paraId="42068ECB" w14:textId="77777777" w:rsidR="00DB3063" w:rsidRPr="00196077" w:rsidRDefault="00DB3063" w:rsidP="00C17E1B">
      <w:pPr>
        <w:ind w:firstLine="567"/>
        <w:jc w:val="both"/>
      </w:pPr>
      <w:r w:rsidRPr="00196077">
        <w:t>Для покращення матеріально-технічної бази підприємства в 20</w:t>
      </w:r>
      <w:r>
        <w:t>23-2027 роках</w:t>
      </w:r>
      <w:r w:rsidRPr="00196077">
        <w:t xml:space="preserve"> </w:t>
      </w:r>
      <w:r>
        <w:t xml:space="preserve">планується залучати власні кошти підприємства та </w:t>
      </w:r>
      <w:r w:rsidRPr="00196077">
        <w:t>кошти бюджету місько</w:t>
      </w:r>
      <w:r>
        <w:t>ї територіальної громади.</w:t>
      </w:r>
    </w:p>
    <w:p w14:paraId="10A0CB54" w14:textId="77777777" w:rsidR="00DB3063" w:rsidRPr="00196077" w:rsidRDefault="00DB3063" w:rsidP="00C17E1B">
      <w:pPr>
        <w:ind w:firstLine="567"/>
        <w:jc w:val="both"/>
      </w:pPr>
      <w:r w:rsidRPr="00196077">
        <w:t>1. Фінансування з бюджету</w:t>
      </w:r>
      <w:r>
        <w:t xml:space="preserve"> громади</w:t>
      </w:r>
      <w:r w:rsidRPr="00196077">
        <w:t>:</w:t>
      </w:r>
    </w:p>
    <w:p w14:paraId="03A5173B" w14:textId="77777777" w:rsidR="00DB3063" w:rsidRPr="00196077" w:rsidRDefault="00DB3063" w:rsidP="00C17E1B">
      <w:pPr>
        <w:ind w:firstLine="567"/>
        <w:jc w:val="both"/>
      </w:pPr>
      <w:r w:rsidRPr="00196077">
        <w:t>- капітальний ремонт си</w:t>
      </w:r>
      <w:r>
        <w:t>стеми опале</w:t>
      </w:r>
      <w:r w:rsidR="00D56C7A">
        <w:t>ння адмінбудівлі за адресою: с.Пирогівці вул.</w:t>
      </w:r>
      <w:r>
        <w:t>Центральна,55</w:t>
      </w:r>
      <w:r w:rsidRPr="00196077">
        <w:t>;</w:t>
      </w:r>
    </w:p>
    <w:p w14:paraId="6F78F15F" w14:textId="77777777" w:rsidR="00D56C7A" w:rsidRDefault="00D56C7A" w:rsidP="00D56C7A">
      <w:pPr>
        <w:ind w:firstLine="567"/>
        <w:jc w:val="both"/>
      </w:pPr>
      <w:r>
        <w:t xml:space="preserve">- </w:t>
      </w:r>
      <w:r w:rsidR="00DB3063" w:rsidRPr="00196077">
        <w:t xml:space="preserve">утеплення фасаду </w:t>
      </w:r>
      <w:r w:rsidR="00DB3063">
        <w:t>адмін</w:t>
      </w:r>
      <w:r w:rsidR="00DB3063" w:rsidRPr="00196077">
        <w:t>будівлі</w:t>
      </w:r>
      <w:r>
        <w:t xml:space="preserve"> за адресою: с.Пирогівці вул.Центральна,55</w:t>
      </w:r>
      <w:r w:rsidR="00DB3063">
        <w:t>;</w:t>
      </w:r>
    </w:p>
    <w:p w14:paraId="0DD0B988" w14:textId="77777777" w:rsidR="00DB3063" w:rsidRPr="00D56C7A" w:rsidRDefault="00D56C7A" w:rsidP="00D56C7A">
      <w:pPr>
        <w:ind w:firstLine="567"/>
        <w:jc w:val="both"/>
      </w:pPr>
      <w:r>
        <w:rPr>
          <w:rFonts w:eastAsia="Calibri"/>
          <w:lang w:eastAsia="en-US"/>
        </w:rPr>
        <w:t xml:space="preserve">- </w:t>
      </w:r>
      <w:r w:rsidR="00DB3063" w:rsidRPr="00196077">
        <w:rPr>
          <w:rFonts w:eastAsia="Calibri"/>
          <w:lang w:eastAsia="en-US"/>
        </w:rPr>
        <w:t>поточний ремонт системи водопостачання в селі Пирогівці;</w:t>
      </w:r>
    </w:p>
    <w:p w14:paraId="1B6A5F2A" w14:textId="77777777" w:rsidR="00DB3063" w:rsidRDefault="00DB3063" w:rsidP="00C17E1B">
      <w:pPr>
        <w:ind w:firstLine="567"/>
        <w:jc w:val="both"/>
      </w:pPr>
      <w:r>
        <w:t>- капітальний ремонт ву</w:t>
      </w:r>
      <w:r w:rsidR="00D56C7A">
        <w:t>личних мереж в с.Климківці, с.</w:t>
      </w:r>
      <w:r>
        <w:t>Водички (від башти №1, та башти №2);</w:t>
      </w:r>
    </w:p>
    <w:p w14:paraId="5AD1900B" w14:textId="77777777" w:rsidR="00DB3063" w:rsidRDefault="00D56C7A" w:rsidP="00C17E1B">
      <w:pPr>
        <w:ind w:firstLine="567"/>
        <w:jc w:val="both"/>
      </w:pPr>
      <w:r>
        <w:t xml:space="preserve">- </w:t>
      </w:r>
      <w:r w:rsidR="00DB3063">
        <w:t>будівниц</w:t>
      </w:r>
      <w:r>
        <w:t>тво системи водопостачання в с.</w:t>
      </w:r>
      <w:r w:rsidR="00DB3063">
        <w:t>Бахматівці;</w:t>
      </w:r>
    </w:p>
    <w:p w14:paraId="348FE245" w14:textId="77777777" w:rsidR="00DB3063" w:rsidRDefault="00D56C7A" w:rsidP="00C17E1B">
      <w:pPr>
        <w:ind w:firstLine="567"/>
        <w:jc w:val="both"/>
      </w:pPr>
      <w:r>
        <w:t xml:space="preserve">- нове </w:t>
      </w:r>
      <w:r w:rsidR="00DB3063">
        <w:t>будівництв</w:t>
      </w:r>
      <w:r>
        <w:t>о водозабірної свердловини в с.</w:t>
      </w:r>
      <w:r w:rsidR="00DB3063">
        <w:t>Волиця;</w:t>
      </w:r>
    </w:p>
    <w:p w14:paraId="0EE8369A" w14:textId="77777777" w:rsidR="00DB3063" w:rsidRDefault="00DB3063" w:rsidP="00C17E1B">
      <w:pPr>
        <w:ind w:firstLine="567"/>
        <w:jc w:val="both"/>
      </w:pPr>
      <w:r>
        <w:t>- нове будівництво насосної станції другого підй</w:t>
      </w:r>
      <w:r w:rsidR="00D56C7A">
        <w:t>ому системи водопостачання в с.</w:t>
      </w:r>
      <w:r>
        <w:t>Бахматівці;</w:t>
      </w:r>
    </w:p>
    <w:p w14:paraId="7D837AFF" w14:textId="77777777" w:rsidR="00DB3063" w:rsidRDefault="00D56C7A" w:rsidP="00C17E1B">
      <w:pPr>
        <w:ind w:firstLine="567"/>
        <w:jc w:val="both"/>
      </w:pPr>
      <w:r>
        <w:t>- нове будівництво водогону в с.</w:t>
      </w:r>
      <w:r w:rsidR="00DB3063">
        <w:t>Велика Калинівка;</w:t>
      </w:r>
    </w:p>
    <w:p w14:paraId="38128CA9" w14:textId="77777777" w:rsidR="00DB3063" w:rsidRDefault="00DB3063" w:rsidP="00C17E1B">
      <w:pPr>
        <w:ind w:firstLine="567"/>
        <w:jc w:val="both"/>
      </w:pPr>
      <w:r>
        <w:t>- нове будівництво станції очищення господарсько</w:t>
      </w:r>
      <w:r w:rsidR="00D56C7A">
        <w:t>-побутових стічних вод в с.</w:t>
      </w:r>
      <w:r>
        <w:t>Пирогівці;</w:t>
      </w:r>
    </w:p>
    <w:p w14:paraId="3AAB0B55" w14:textId="77777777" w:rsidR="00DB3063" w:rsidRDefault="00DB3063" w:rsidP="00C17E1B">
      <w:pPr>
        <w:ind w:firstLine="567"/>
        <w:jc w:val="both"/>
      </w:pPr>
      <w:r w:rsidRPr="00196077">
        <w:t xml:space="preserve">- </w:t>
      </w:r>
      <w:r>
        <w:t>п</w:t>
      </w:r>
      <w:r w:rsidRPr="008872C9">
        <w:t>ридбання</w:t>
      </w:r>
      <w:r>
        <w:t xml:space="preserve"> </w:t>
      </w:r>
      <w:r w:rsidRPr="00196077">
        <w:t>обладнання для посипання доріг протиожеледними сумішами</w:t>
      </w:r>
      <w:r w:rsidRPr="00196077">
        <w:rPr>
          <w:shd w:val="clear" w:color="auto" w:fill="FFFFFF"/>
        </w:rPr>
        <w:t>;</w:t>
      </w:r>
    </w:p>
    <w:p w14:paraId="4EDE90D9" w14:textId="77777777" w:rsidR="00DB3063" w:rsidRPr="005C626C" w:rsidRDefault="00DB3063" w:rsidP="00C17E1B">
      <w:pPr>
        <w:ind w:firstLine="567"/>
        <w:jc w:val="both"/>
        <w:rPr>
          <w:shd w:val="clear" w:color="auto" w:fill="FFFFFF"/>
        </w:rPr>
      </w:pPr>
      <w:r w:rsidRPr="00196077">
        <w:t xml:space="preserve">- </w:t>
      </w:r>
      <w:r>
        <w:t xml:space="preserve">придбання </w:t>
      </w:r>
      <w:r w:rsidRPr="00196077">
        <w:t>відвал</w:t>
      </w:r>
      <w:r>
        <w:t>у снігового</w:t>
      </w:r>
      <w:r>
        <w:rPr>
          <w:shd w:val="clear" w:color="auto" w:fill="FFFFFF"/>
        </w:rPr>
        <w:t>;</w:t>
      </w:r>
    </w:p>
    <w:p w14:paraId="4B67ADEC" w14:textId="77777777" w:rsidR="00DB3063" w:rsidRDefault="00DB3063" w:rsidP="00C17E1B">
      <w:pPr>
        <w:ind w:firstLine="567"/>
        <w:jc w:val="both"/>
      </w:pPr>
      <w:r>
        <w:t>- придбання подрібнювача гілок;</w:t>
      </w:r>
    </w:p>
    <w:p w14:paraId="63880F73" w14:textId="77777777" w:rsidR="00DB3063" w:rsidRPr="00196077" w:rsidRDefault="00DB3063" w:rsidP="00C17E1B">
      <w:pPr>
        <w:ind w:firstLine="567"/>
        <w:jc w:val="both"/>
      </w:pPr>
      <w:r>
        <w:t>- придбання фронтального навантажувача;</w:t>
      </w:r>
    </w:p>
    <w:p w14:paraId="75C58B03" w14:textId="77777777" w:rsidR="00DB3063" w:rsidRDefault="00DB3063" w:rsidP="00C17E1B">
      <w:pPr>
        <w:ind w:firstLine="567"/>
        <w:jc w:val="both"/>
      </w:pPr>
      <w:r w:rsidRPr="00196077">
        <w:t>-</w:t>
      </w:r>
      <w:r w:rsidR="00D56C7A">
        <w:t xml:space="preserve"> </w:t>
      </w:r>
      <w:r w:rsidRPr="00196077">
        <w:t>забезпечення функціонування підприємства в частині відшкодування різниці в тарифах</w:t>
      </w:r>
      <w:r w:rsidR="00D56C7A">
        <w:t xml:space="preserve"> </w:t>
      </w:r>
      <w:r w:rsidRPr="00196077">
        <w:t>(оплата праці з нарахуваннями, електроенергія);</w:t>
      </w:r>
    </w:p>
    <w:p w14:paraId="3672E2EF" w14:textId="77777777" w:rsidR="00DB3063" w:rsidRPr="00196077" w:rsidRDefault="00DB3063" w:rsidP="00C17E1B">
      <w:pPr>
        <w:ind w:firstLine="567"/>
        <w:jc w:val="both"/>
      </w:pPr>
      <w:r>
        <w:t>- у</w:t>
      </w:r>
      <w:r w:rsidRPr="00006162">
        <w:t>тримання</w:t>
      </w:r>
      <w:r>
        <w:t xml:space="preserve"> та поточний ремонт</w:t>
      </w:r>
      <w:r w:rsidRPr="00006162">
        <w:t xml:space="preserve"> кладовищ</w:t>
      </w:r>
      <w:r>
        <w:t>.</w:t>
      </w:r>
    </w:p>
    <w:p w14:paraId="7078B394" w14:textId="77777777" w:rsidR="00DB3063" w:rsidRPr="00196077" w:rsidRDefault="00DB3063" w:rsidP="00C17E1B">
      <w:pPr>
        <w:ind w:firstLine="567"/>
        <w:jc w:val="both"/>
      </w:pPr>
      <w:r w:rsidRPr="00196077">
        <w:t>2. Власні кошти підприємства:</w:t>
      </w:r>
    </w:p>
    <w:p w14:paraId="618E1CEA" w14:textId="77777777" w:rsidR="00DB3063" w:rsidRPr="00196077" w:rsidRDefault="00DB3063" w:rsidP="00C17E1B">
      <w:pPr>
        <w:ind w:firstLine="567"/>
        <w:jc w:val="both"/>
      </w:pPr>
      <w:r>
        <w:t xml:space="preserve">- </w:t>
      </w:r>
      <w:r w:rsidRPr="00196077">
        <w:t>придбання запасних частин (запірна арматура, труби різних діаметрів, насос свердловинний);</w:t>
      </w:r>
    </w:p>
    <w:p w14:paraId="23F8296E" w14:textId="77777777" w:rsidR="00DB3063" w:rsidRDefault="00DB3063" w:rsidP="00C17E1B">
      <w:pPr>
        <w:ind w:firstLine="567"/>
        <w:jc w:val="both"/>
      </w:pPr>
      <w:r w:rsidRPr="00196077">
        <w:t>- придбан</w:t>
      </w:r>
      <w:r w:rsidR="00D56C7A">
        <w:t>ня паливо-мастильних матеріалів</w:t>
      </w:r>
      <w:r w:rsidRPr="00196077">
        <w:rPr>
          <w:shd w:val="clear" w:color="auto" w:fill="FFFFFF"/>
        </w:rPr>
        <w:t>;</w:t>
      </w:r>
    </w:p>
    <w:p w14:paraId="025A346F" w14:textId="77777777" w:rsidR="00DB3063" w:rsidRDefault="00DB3063" w:rsidP="00C17E1B">
      <w:pPr>
        <w:ind w:firstLine="567"/>
        <w:jc w:val="both"/>
      </w:pPr>
      <w:r>
        <w:t>- придбання лічильників обліку холодної води;</w:t>
      </w:r>
    </w:p>
    <w:p w14:paraId="599A4723" w14:textId="77777777" w:rsidR="00DB3063" w:rsidRPr="00196077" w:rsidRDefault="00DB3063" w:rsidP="00C17E1B">
      <w:pPr>
        <w:ind w:firstLine="567"/>
        <w:jc w:val="both"/>
      </w:pPr>
      <w:r>
        <w:t>- придбання інструменту (бензокоси, бензопили);</w:t>
      </w:r>
    </w:p>
    <w:p w14:paraId="0EA7E821" w14:textId="77777777" w:rsidR="00DB3063" w:rsidRPr="005C626C" w:rsidRDefault="00DB3063" w:rsidP="00C17E1B">
      <w:pPr>
        <w:ind w:firstLine="567"/>
        <w:jc w:val="both"/>
      </w:pPr>
      <w:r>
        <w:t>- поточний ремонт офісного приміщення.</w:t>
      </w:r>
    </w:p>
    <w:p w14:paraId="5A80FF5F" w14:textId="77777777" w:rsidR="00DB3063" w:rsidRPr="00196077" w:rsidRDefault="00DB3063" w:rsidP="00C17E1B">
      <w:pPr>
        <w:ind w:firstLine="567"/>
        <w:jc w:val="both"/>
        <w:rPr>
          <w:b/>
        </w:rPr>
      </w:pPr>
      <w:r w:rsidRPr="00196077">
        <w:rPr>
          <w:b/>
        </w:rPr>
        <w:t>Основними проблемними питаннями діяльності</w:t>
      </w:r>
      <w:r w:rsidRPr="00196077">
        <w:rPr>
          <w:b/>
          <w:lang w:eastAsia="ru-RU"/>
        </w:rPr>
        <w:t xml:space="preserve"> підприємства</w:t>
      </w:r>
      <w:r>
        <w:rPr>
          <w:b/>
          <w:lang w:eastAsia="ru-RU"/>
        </w:rPr>
        <w:t xml:space="preserve"> є</w:t>
      </w:r>
      <w:r w:rsidRPr="00196077">
        <w:rPr>
          <w:b/>
        </w:rPr>
        <w:t>:</w:t>
      </w:r>
    </w:p>
    <w:p w14:paraId="21D1C0FF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D56C7A">
        <w:rPr>
          <w:lang w:eastAsia="ru-RU"/>
        </w:rPr>
        <w:t xml:space="preserve"> в с.Пирогівці </w:t>
      </w:r>
      <w:r w:rsidRPr="00196077">
        <w:rPr>
          <w:lang w:eastAsia="ru-RU"/>
        </w:rPr>
        <w:t xml:space="preserve">системи водопостачання та водовідведення є на 100% зношені та </w:t>
      </w:r>
      <w:r>
        <w:rPr>
          <w:lang w:eastAsia="ru-RU"/>
        </w:rPr>
        <w:t>потребують капітального ремонту</w:t>
      </w:r>
      <w:r w:rsidRPr="00196077">
        <w:rPr>
          <w:lang w:eastAsia="ru-RU"/>
        </w:rPr>
        <w:t>;</w:t>
      </w:r>
    </w:p>
    <w:p w14:paraId="06E5B62E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исокий рівень морального та фізичного зносу виробничих фондів;</w:t>
      </w:r>
    </w:p>
    <w:p w14:paraId="358AB763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нестача фінансових ресурсів для капіталовкладень в розвиток підприємства;</w:t>
      </w:r>
    </w:p>
    <w:p w14:paraId="25AA1F0B" w14:textId="77777777" w:rsidR="00DB3063" w:rsidRPr="00196077" w:rsidRDefault="00DB3063" w:rsidP="00C17E1B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- відсутність достатньої кількості кваліфікованих п</w:t>
      </w:r>
      <w:r>
        <w:rPr>
          <w:lang w:eastAsia="ru-RU"/>
        </w:rPr>
        <w:t>рацівників.</w:t>
      </w:r>
    </w:p>
    <w:p w14:paraId="0A75A6D1" w14:textId="77777777" w:rsidR="00DB3063" w:rsidRPr="00C17E1B" w:rsidRDefault="00DB3063" w:rsidP="00C17E1B">
      <w:pPr>
        <w:pStyle w:val="3"/>
        <w:rPr>
          <w:color w:val="auto"/>
        </w:rPr>
      </w:pPr>
    </w:p>
    <w:p w14:paraId="5E8D4DC8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6. </w:t>
      </w:r>
      <w:r w:rsidRPr="00196077">
        <w:rPr>
          <w:b/>
          <w:color w:val="auto"/>
        </w:rPr>
        <w:t>Заходи на виконання Програми.</w:t>
      </w:r>
    </w:p>
    <w:p w14:paraId="6DEDD1C9" w14:textId="77777777" w:rsidR="00DB3063" w:rsidRPr="00196077" w:rsidRDefault="00DB3063" w:rsidP="00DB3063">
      <w:pPr>
        <w:pStyle w:val="3"/>
        <w:ind w:firstLine="567"/>
        <w:jc w:val="both"/>
        <w:rPr>
          <w:bCs/>
          <w:color w:val="auto"/>
          <w:lang w:eastAsia="uk-UA"/>
        </w:rPr>
      </w:pPr>
      <w:r w:rsidRPr="00196077">
        <w:rPr>
          <w:color w:val="auto"/>
        </w:rPr>
        <w:t xml:space="preserve">Заходи </w:t>
      </w:r>
      <w:r w:rsidRPr="00196077">
        <w:rPr>
          <w:lang w:eastAsia="ru-RU"/>
        </w:rPr>
        <w:t xml:space="preserve">підтримки і розвитку </w:t>
      </w:r>
      <w:r w:rsidRPr="00196077">
        <w:t>комунального підприємства «Акведук» Хмельницької міської</w:t>
      </w:r>
      <w:r w:rsidRPr="00196077">
        <w:rPr>
          <w:color w:val="auto"/>
        </w:rPr>
        <w:t xml:space="preserve"> </w:t>
      </w:r>
      <w:r w:rsidRPr="00196077">
        <w:rPr>
          <w:lang w:eastAsia="ru-RU"/>
        </w:rPr>
        <w:t>ради на 2023-2027 роки</w:t>
      </w:r>
      <w:r w:rsidRPr="00196077">
        <w:rPr>
          <w:color w:val="auto"/>
        </w:rPr>
        <w:t xml:space="preserve"> та їх фінансове забезпечення передбачено додатком</w:t>
      </w:r>
      <w:r w:rsidR="00D56C7A">
        <w:t xml:space="preserve"> до цієї Програми</w:t>
      </w:r>
      <w:r>
        <w:t>.</w:t>
      </w:r>
    </w:p>
    <w:p w14:paraId="57960DF2" w14:textId="77777777" w:rsidR="00DB3063" w:rsidRPr="00C24235" w:rsidRDefault="00DB3063" w:rsidP="00DB3063">
      <w:pPr>
        <w:widowControl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 xml:space="preserve">Фінансове забезпечення реалізації заходів Програми передбачається здійснювати за рахунок коштів </w:t>
      </w:r>
      <w:r>
        <w:rPr>
          <w:rFonts w:ascii="Liberation Serif" w:eastAsia="Segoe UI" w:hAnsi="Liberation Serif" w:cs="Tahoma"/>
          <w:color w:val="000000"/>
          <w:lang w:eastAsia="zh-CN" w:bidi="hi-IN"/>
        </w:rPr>
        <w:t xml:space="preserve">бюджету громади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та коштів підприємства виходячи з їх реаль</w:t>
      </w:r>
      <w:r w:rsidR="00D56C7A">
        <w:rPr>
          <w:rFonts w:ascii="Liberation Serif" w:eastAsia="Segoe UI" w:hAnsi="Liberation Serif" w:cs="Tahoma"/>
          <w:color w:val="000000"/>
          <w:lang w:eastAsia="zh-CN" w:bidi="hi-IN"/>
        </w:rPr>
        <w:t>них можливостей та пріоритетів.</w:t>
      </w:r>
    </w:p>
    <w:p w14:paraId="32A1D58E" w14:textId="77777777" w:rsidR="00DB3063" w:rsidRPr="00C24235" w:rsidRDefault="00DB3063" w:rsidP="00DB3063">
      <w:pPr>
        <w:widowControl w:val="0"/>
        <w:shd w:val="clear" w:color="auto" w:fill="FFFFFF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Виконання заходів Програми плануєть</w:t>
      </w:r>
      <w:r w:rsidR="004E34B9">
        <w:rPr>
          <w:rFonts w:ascii="Liberation Serif" w:eastAsia="Segoe UI" w:hAnsi="Liberation Serif" w:cs="Tahoma"/>
          <w:color w:val="000000"/>
          <w:lang w:eastAsia="zh-CN" w:bidi="hi-IN"/>
        </w:rPr>
        <w:t xml:space="preserve">ся здійснити протягом 2023-2027 </w:t>
      </w: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років згідно з додатком.</w:t>
      </w:r>
    </w:p>
    <w:p w14:paraId="058A7DDC" w14:textId="77777777" w:rsidR="00DB3063" w:rsidRDefault="00DB3063" w:rsidP="00DB3063">
      <w:pPr>
        <w:autoSpaceDE w:val="0"/>
        <w:autoSpaceDN w:val="0"/>
        <w:adjustRightInd w:val="0"/>
        <w:ind w:firstLine="567"/>
        <w:jc w:val="both"/>
        <w:rPr>
          <w:rFonts w:ascii="Liberation Serif" w:eastAsia="Segoe UI" w:hAnsi="Liberation Serif" w:cs="Tahoma"/>
          <w:color w:val="000000"/>
          <w:lang w:eastAsia="zh-CN" w:bidi="hi-IN"/>
        </w:rPr>
      </w:pPr>
      <w:r w:rsidRPr="00C24235">
        <w:rPr>
          <w:rFonts w:ascii="Liberation Serif" w:eastAsia="Segoe UI" w:hAnsi="Liberation Serif" w:cs="Tahoma"/>
          <w:color w:val="000000"/>
          <w:lang w:eastAsia="zh-CN" w:bidi="hi-IN"/>
        </w:rPr>
        <w:t>Напрями діяльності та заходи Програми розробляються щороку, у разі необхідності – протягом бюджетного року вносяться зміни.</w:t>
      </w:r>
    </w:p>
    <w:p w14:paraId="2D0B0929" w14:textId="77777777" w:rsidR="00DB3063" w:rsidRPr="00196077" w:rsidRDefault="00DB3063" w:rsidP="00DB3063">
      <w:pPr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14:paraId="1B6B3221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FC1A90">
        <w:rPr>
          <w:b/>
          <w:shd w:val="clear" w:color="auto" w:fill="FFFFFF"/>
          <w:lang w:val="ru-RU"/>
        </w:rPr>
        <w:t>7</w:t>
      </w:r>
      <w:r>
        <w:rPr>
          <w:b/>
          <w:shd w:val="clear" w:color="auto" w:fill="FFFFFF"/>
        </w:rPr>
        <w:t xml:space="preserve">. </w:t>
      </w:r>
      <w:r w:rsidRPr="00196077">
        <w:rPr>
          <w:b/>
          <w:shd w:val="clear" w:color="auto" w:fill="FFFFFF"/>
        </w:rPr>
        <w:t>Основні виконавці Програми.</w:t>
      </w:r>
    </w:p>
    <w:p w14:paraId="7A6ED35B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96077">
        <w:rPr>
          <w:shd w:val="clear" w:color="auto" w:fill="FFFFFF"/>
        </w:rPr>
        <w:t>Розпорядником бюджетних коштів Програми є управління комунальної інфраструктури.</w:t>
      </w:r>
    </w:p>
    <w:p w14:paraId="08AF532E" w14:textId="77777777" w:rsidR="00DB3063" w:rsidRPr="00196077" w:rsidRDefault="00DB3063" w:rsidP="00DB3063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196077">
        <w:rPr>
          <w:rFonts w:eastAsia="Calibri"/>
          <w:lang w:eastAsia="en-US"/>
        </w:rPr>
        <w:t>Одержувачем бюджетних коштів та виконавцем Програми є</w:t>
      </w:r>
      <w:r w:rsidRPr="00196077">
        <w:t xml:space="preserve"> </w:t>
      </w:r>
      <w:r w:rsidRPr="00196077">
        <w:rPr>
          <w:rFonts w:eastAsia="Calibri"/>
          <w:lang w:eastAsia="en-US"/>
        </w:rPr>
        <w:t>комунальне підприємство «Акведук» Хмельницької міської ради, яке</w:t>
      </w:r>
      <w:r w:rsidRPr="00196077">
        <w:t xml:space="preserve"> забезпечує її </w:t>
      </w:r>
      <w:r w:rsidR="0012667C">
        <w:t>реалізацію у визначені терміни.</w:t>
      </w:r>
    </w:p>
    <w:p w14:paraId="4916CEC6" w14:textId="77777777" w:rsidR="00DB3063" w:rsidRPr="00196077" w:rsidRDefault="00DB3063" w:rsidP="00DB3063">
      <w:pPr>
        <w:suppressAutoHyphens w:val="0"/>
        <w:spacing w:after="200"/>
        <w:ind w:firstLine="567"/>
        <w:contextualSpacing/>
        <w:jc w:val="both"/>
      </w:pPr>
      <w:r>
        <w:t>К</w:t>
      </w:r>
      <w:r w:rsidRPr="00196077">
        <w:rPr>
          <w:rFonts w:eastAsia="Calibri"/>
          <w:lang w:eastAsia="en-US"/>
        </w:rPr>
        <w:t xml:space="preserve">омунальне підприємство «Акведук» </w:t>
      </w:r>
      <w:r>
        <w:rPr>
          <w:rFonts w:eastAsia="Calibri"/>
          <w:lang w:eastAsia="en-US"/>
        </w:rPr>
        <w:t>Хмельницької міської ради є</w:t>
      </w:r>
      <w:r w:rsidRPr="00196077">
        <w:rPr>
          <w:rFonts w:eastAsia="Calibri"/>
          <w:lang w:eastAsia="en-US"/>
        </w:rPr>
        <w:t xml:space="preserve"> виконавц</w:t>
      </w:r>
      <w:r>
        <w:rPr>
          <w:rFonts w:eastAsia="Calibri"/>
          <w:lang w:eastAsia="en-US"/>
        </w:rPr>
        <w:t xml:space="preserve">ем </w:t>
      </w:r>
      <w:r w:rsidRPr="00196077">
        <w:rPr>
          <w:rFonts w:eastAsia="Calibri"/>
          <w:lang w:eastAsia="en-US"/>
        </w:rPr>
        <w:t>Програми</w:t>
      </w:r>
      <w:r>
        <w:rPr>
          <w:rFonts w:eastAsia="Calibri"/>
          <w:lang w:eastAsia="en-US"/>
        </w:rPr>
        <w:t>.</w:t>
      </w:r>
    </w:p>
    <w:p w14:paraId="0B074B37" w14:textId="77777777" w:rsidR="00DB3063" w:rsidRPr="00196077" w:rsidRDefault="00DB3063" w:rsidP="00DB3063">
      <w:pPr>
        <w:suppressAutoHyphens w:val="0"/>
        <w:spacing w:after="200"/>
        <w:contextualSpacing/>
      </w:pPr>
    </w:p>
    <w:p w14:paraId="31DD22D2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FC1A90">
        <w:rPr>
          <w:b/>
          <w:lang w:val="ru-RU"/>
        </w:rPr>
        <w:t xml:space="preserve">8. </w:t>
      </w:r>
      <w:r w:rsidRPr="00196077">
        <w:rPr>
          <w:b/>
        </w:rPr>
        <w:t>Фінансове забезпечення Програми.</w:t>
      </w:r>
    </w:p>
    <w:p w14:paraId="0B8DA1B7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жерелами фінансування заходів Програми є:</w:t>
      </w:r>
    </w:p>
    <w:p w14:paraId="5381B1A3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бюджету Хмельницької міської територіальної громади;</w:t>
      </w:r>
    </w:p>
    <w:p w14:paraId="318890FC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t xml:space="preserve">- </w:t>
      </w:r>
      <w:r w:rsidR="00DB3063" w:rsidRPr="00196077">
        <w:t>кошти підприємства</w:t>
      </w:r>
      <w:r w:rsidR="00DB3063">
        <w:t>;</w:t>
      </w:r>
    </w:p>
    <w:p w14:paraId="5F2ED40F" w14:textId="77777777" w:rsidR="00DB3063" w:rsidRPr="00196077" w:rsidRDefault="0012667C" w:rsidP="0012667C">
      <w:pPr>
        <w:autoSpaceDE w:val="0"/>
        <w:autoSpaceDN w:val="0"/>
        <w:adjustRightInd w:val="0"/>
        <w:ind w:left="567"/>
        <w:jc w:val="both"/>
      </w:pPr>
      <w:r>
        <w:rPr>
          <w:lang w:eastAsia="ru-RU"/>
        </w:rPr>
        <w:t xml:space="preserve">- </w:t>
      </w:r>
      <w:r w:rsidR="00DB3063" w:rsidRPr="00196077">
        <w:rPr>
          <w:lang w:eastAsia="ru-RU"/>
        </w:rPr>
        <w:t>кошти інших джерел не заборонені законодавством.</w:t>
      </w:r>
    </w:p>
    <w:p w14:paraId="228A2C5A" w14:textId="77777777" w:rsidR="00DB3063" w:rsidRPr="00196077" w:rsidRDefault="00DB3063" w:rsidP="00DB3063">
      <w:pPr>
        <w:autoSpaceDE w:val="0"/>
        <w:autoSpaceDN w:val="0"/>
        <w:adjustRightInd w:val="0"/>
        <w:jc w:val="both"/>
      </w:pPr>
    </w:p>
    <w:p w14:paraId="29D43790" w14:textId="77777777" w:rsidR="00DB3063" w:rsidRPr="00196077" w:rsidRDefault="00DB3063" w:rsidP="00DB3063">
      <w:pPr>
        <w:pStyle w:val="3"/>
        <w:jc w:val="center"/>
        <w:rPr>
          <w:b/>
          <w:color w:val="auto"/>
        </w:rPr>
      </w:pPr>
      <w:r w:rsidRPr="00FC1A90">
        <w:rPr>
          <w:b/>
          <w:color w:val="auto"/>
          <w:lang w:val="ru-RU"/>
        </w:rPr>
        <w:t xml:space="preserve">9. </w:t>
      </w:r>
      <w:r w:rsidRPr="00196077">
        <w:rPr>
          <w:b/>
          <w:color w:val="auto"/>
        </w:rPr>
        <w:t>Організаційне забезпечення виконання завдань Програми.</w:t>
      </w:r>
    </w:p>
    <w:p w14:paraId="4D645200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961B43">
        <w:t>Організаційне забезпечення та контроль за виконанням Програми, як головний розпорядник бюджетних</w:t>
      </w:r>
      <w:r w:rsidRPr="00196077">
        <w:t xml:space="preserve"> коштів, здійснює управління</w:t>
      </w:r>
      <w:r w:rsidRPr="00196077">
        <w:rPr>
          <w:shd w:val="clear" w:color="auto" w:fill="FFFFFF"/>
        </w:rPr>
        <w:t xml:space="preserve"> комунальної інфраструктури </w:t>
      </w:r>
      <w:r w:rsidRPr="00196077">
        <w:t xml:space="preserve">Хмельницької міської ради. </w:t>
      </w:r>
    </w:p>
    <w:p w14:paraId="1CAA96CE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Для визначення необхідності коригування Програми щорічно проводитиметься аналіз ефективності її дії, виходячи з фактичних показників виконання.</w:t>
      </w:r>
    </w:p>
    <w:p w14:paraId="57681747" w14:textId="77777777" w:rsidR="00DB3063" w:rsidRDefault="00DB3063" w:rsidP="00DB3063">
      <w:pPr>
        <w:autoSpaceDE w:val="0"/>
        <w:autoSpaceDN w:val="0"/>
        <w:adjustRightInd w:val="0"/>
        <w:rPr>
          <w:b/>
        </w:rPr>
      </w:pPr>
    </w:p>
    <w:p w14:paraId="4F51F2B5" w14:textId="77777777" w:rsidR="00DB3063" w:rsidRPr="00196077" w:rsidRDefault="00DB3063" w:rsidP="00DB3063">
      <w:pPr>
        <w:autoSpaceDE w:val="0"/>
        <w:autoSpaceDN w:val="0"/>
        <w:adjustRightInd w:val="0"/>
        <w:jc w:val="center"/>
        <w:rPr>
          <w:b/>
        </w:rPr>
      </w:pPr>
      <w:r w:rsidRPr="00196077">
        <w:rPr>
          <w:b/>
        </w:rPr>
        <w:t>10. Очікувані результати від впровадження Програми.</w:t>
      </w:r>
    </w:p>
    <w:p w14:paraId="15D8E38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196077">
        <w:t>10.1.</w:t>
      </w:r>
      <w:r>
        <w:t xml:space="preserve"> Забезпечення</w:t>
      </w:r>
      <w:r w:rsidRPr="00196077">
        <w:t xml:space="preserve"> належної якості води для споживачів в Хмельницькій міській територіальній громаді.</w:t>
      </w:r>
    </w:p>
    <w:p w14:paraId="3C9D3005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2. Забезпечення сталої та ефективної роботи підприємства.</w:t>
      </w:r>
    </w:p>
    <w:p w14:paraId="75480D53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3. Пр</w:t>
      </w:r>
      <w:r w:rsidR="0012667C">
        <w:t>одовження термінів експлуатації</w:t>
      </w:r>
      <w:r w:rsidRPr="00196077">
        <w:t xml:space="preserve"> систем водопостачання та водовідведення, свердловин та водонапірних башт;</w:t>
      </w:r>
    </w:p>
    <w:p w14:paraId="68341D5D" w14:textId="77777777" w:rsidR="00DB3063" w:rsidRPr="00196077" w:rsidRDefault="00DB3063" w:rsidP="00DB3063">
      <w:pPr>
        <w:autoSpaceDE w:val="0"/>
        <w:autoSpaceDN w:val="0"/>
        <w:adjustRightInd w:val="0"/>
        <w:ind w:firstLine="567"/>
        <w:jc w:val="both"/>
      </w:pPr>
      <w:r w:rsidRPr="00196077">
        <w:t>10.4.</w:t>
      </w:r>
      <w:r>
        <w:t xml:space="preserve"> </w:t>
      </w:r>
      <w:r w:rsidRPr="00196077">
        <w:t>Реалізації державної політики у сфері питної води та питного водопостачання</w:t>
      </w:r>
    </w:p>
    <w:p w14:paraId="32576E8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5. Покращення якості надання послуг з водоп</w:t>
      </w:r>
      <w:r w:rsidR="0012667C">
        <w:rPr>
          <w:lang w:eastAsia="ru-RU"/>
        </w:rPr>
        <w:t xml:space="preserve">остачання та водовідведення </w:t>
      </w:r>
      <w:r w:rsidRPr="00196077">
        <w:rPr>
          <w:lang w:eastAsia="ru-RU"/>
        </w:rPr>
        <w:t>Хмельницької міської територіальної громади та розширення мережі додаткових послуг.</w:t>
      </w:r>
    </w:p>
    <w:p w14:paraId="5F36E5B0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6. Підвищення якості води.</w:t>
      </w:r>
    </w:p>
    <w:p w14:paraId="58166BD3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7. Удосконалення та зміцнення матеріально-технічної бази підприємства.</w:t>
      </w:r>
    </w:p>
    <w:p w14:paraId="6F336427" w14:textId="77777777" w:rsidR="00DB3063" w:rsidRPr="00196077" w:rsidRDefault="00DB3063" w:rsidP="00DB3063">
      <w:pPr>
        <w:suppressAutoHyphens w:val="0"/>
        <w:ind w:firstLine="567"/>
        <w:jc w:val="both"/>
        <w:rPr>
          <w:lang w:eastAsia="ru-RU"/>
        </w:rPr>
      </w:pPr>
      <w:r w:rsidRPr="00196077">
        <w:rPr>
          <w:lang w:eastAsia="ru-RU"/>
        </w:rPr>
        <w:t>10.8</w:t>
      </w:r>
      <w:r>
        <w:rPr>
          <w:lang w:eastAsia="ru-RU"/>
        </w:rPr>
        <w:t xml:space="preserve">. </w:t>
      </w:r>
      <w:r w:rsidRPr="00196077">
        <w:rPr>
          <w:lang w:eastAsia="ru-RU"/>
        </w:rPr>
        <w:t>Поповнення статутного капіталу комунального підприємства та беззбиткова діяльність підприємства.</w:t>
      </w:r>
    </w:p>
    <w:p w14:paraId="21961897" w14:textId="77777777" w:rsidR="00DB3063" w:rsidRPr="00F91B2E" w:rsidRDefault="00DB3063" w:rsidP="00DB3063">
      <w:pPr>
        <w:suppressAutoHyphens w:val="0"/>
        <w:jc w:val="both"/>
        <w:rPr>
          <w:lang w:eastAsia="ru-RU"/>
        </w:rPr>
      </w:pPr>
    </w:p>
    <w:p w14:paraId="163A2C67" w14:textId="77777777" w:rsidR="00DB3063" w:rsidRDefault="00DB3063" w:rsidP="00DB3063">
      <w:pPr>
        <w:widowControl w:val="0"/>
        <w:autoSpaceDE w:val="0"/>
        <w:autoSpaceDN w:val="0"/>
        <w:adjustRightInd w:val="0"/>
        <w:jc w:val="both"/>
      </w:pPr>
      <w:r>
        <w:t>Секретар міської ради</w:t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  <w:t>В.ДІДЕНКО</w:t>
      </w:r>
    </w:p>
    <w:p w14:paraId="50C63333" w14:textId="77777777" w:rsidR="00DB3063" w:rsidRDefault="00DB3063" w:rsidP="00DB3063">
      <w:pPr>
        <w:tabs>
          <w:tab w:val="left" w:pos="7221"/>
        </w:tabs>
        <w:autoSpaceDE w:val="0"/>
        <w:autoSpaceDN w:val="0"/>
        <w:adjustRightInd w:val="0"/>
        <w:jc w:val="both"/>
      </w:pPr>
    </w:p>
    <w:p w14:paraId="5EA705D0" w14:textId="77777777" w:rsidR="00DB3063" w:rsidRDefault="00DB3063" w:rsidP="00DB3063">
      <w:r w:rsidRPr="007E32FE">
        <w:t>Директор КП</w:t>
      </w:r>
      <w:r>
        <w:t xml:space="preserve">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.ХРЕБТАТИЙ</w:t>
      </w:r>
    </w:p>
    <w:p w14:paraId="4896F80B" w14:textId="77777777" w:rsidR="00DB3063" w:rsidRDefault="00DB3063" w:rsidP="00DB3063">
      <w:pPr>
        <w:sectPr w:rsidR="00DB3063" w:rsidSect="00D56C7A">
          <w:pgSz w:w="11906" w:h="16838"/>
          <w:pgMar w:top="850" w:right="850" w:bottom="709" w:left="1417" w:header="708" w:footer="708" w:gutter="0"/>
          <w:cols w:space="708"/>
          <w:docGrid w:linePitch="360"/>
        </w:sectPr>
      </w:pPr>
    </w:p>
    <w:p w14:paraId="5731A7CF" w14:textId="77777777" w:rsidR="005608F4" w:rsidRPr="005848AD" w:rsidRDefault="00DB3063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608F4">
        <w:rPr>
          <w:i/>
          <w:iCs/>
          <w:color w:val="0070C0"/>
        </w:rPr>
        <w:lastRenderedPageBreak/>
        <w:t>Додаток до Програми</w:t>
      </w:r>
      <w:r w:rsidR="005608F4" w:rsidRPr="005608F4">
        <w:rPr>
          <w:color w:val="0070C0"/>
        </w:rPr>
        <w:t xml:space="preserve"> </w:t>
      </w:r>
      <w:r w:rsidR="005608F4" w:rsidRPr="005848AD">
        <w:rPr>
          <w:rFonts w:eastAsia="Courier New"/>
          <w:bCs/>
          <w:i/>
          <w:color w:val="0070C0"/>
          <w:lang w:eastAsia="uk-UA" w:bidi="uk-UA"/>
        </w:rPr>
        <w:t>у редакції</w:t>
      </w:r>
    </w:p>
    <w:p w14:paraId="26FFA696" w14:textId="51BA218C" w:rsidR="005608F4" w:rsidRPr="005848AD" w:rsidRDefault="005608F4" w:rsidP="005608F4">
      <w:pPr>
        <w:tabs>
          <w:tab w:val="left" w:pos="6630"/>
        </w:tabs>
        <w:jc w:val="right"/>
        <w:rPr>
          <w:rFonts w:eastAsia="Courier New"/>
          <w:bCs/>
          <w:i/>
          <w:color w:val="0070C0"/>
          <w:lang w:eastAsia="uk-UA" w:bidi="uk-UA"/>
        </w:rPr>
      </w:pPr>
      <w:r w:rsidRPr="005848AD">
        <w:rPr>
          <w:rFonts w:eastAsia="Courier New"/>
          <w:bCs/>
          <w:i/>
          <w:color w:val="0070C0"/>
          <w:lang w:eastAsia="uk-UA" w:bidi="uk-UA"/>
        </w:rPr>
        <w:t>рішення 3</w:t>
      </w:r>
      <w:r>
        <w:rPr>
          <w:rFonts w:eastAsia="Courier New"/>
          <w:bCs/>
          <w:i/>
          <w:color w:val="0070C0"/>
          <w:lang w:eastAsia="uk-UA" w:bidi="uk-UA"/>
        </w:rPr>
        <w:t>5</w:t>
      </w:r>
      <w:r w:rsidRPr="005848AD">
        <w:rPr>
          <w:rFonts w:eastAsia="Courier New"/>
          <w:bCs/>
          <w:i/>
          <w:color w:val="0070C0"/>
          <w:lang w:eastAsia="uk-UA" w:bidi="uk-UA"/>
        </w:rPr>
        <w:t>-ї сесії міської ради від 1</w:t>
      </w:r>
      <w:r>
        <w:rPr>
          <w:rFonts w:eastAsia="Courier New"/>
          <w:bCs/>
          <w:i/>
          <w:color w:val="0070C0"/>
          <w:lang w:eastAsia="uk-UA" w:bidi="uk-UA"/>
        </w:rPr>
        <w:t>0</w:t>
      </w:r>
      <w:r w:rsidRPr="005848AD">
        <w:rPr>
          <w:rFonts w:eastAsia="Courier New"/>
          <w:bCs/>
          <w:i/>
          <w:color w:val="0070C0"/>
          <w:lang w:eastAsia="uk-UA" w:bidi="uk-UA"/>
        </w:rPr>
        <w:t>.</w:t>
      </w:r>
      <w:r>
        <w:rPr>
          <w:rFonts w:eastAsia="Courier New"/>
          <w:bCs/>
          <w:i/>
          <w:color w:val="0070C0"/>
          <w:lang w:eastAsia="uk-UA" w:bidi="uk-UA"/>
        </w:rPr>
        <w:t>11</w:t>
      </w:r>
      <w:r w:rsidRPr="005848AD">
        <w:rPr>
          <w:rFonts w:eastAsia="Courier New"/>
          <w:bCs/>
          <w:i/>
          <w:color w:val="0070C0"/>
          <w:lang w:eastAsia="uk-UA" w:bidi="uk-UA"/>
        </w:rPr>
        <w:t>.2023 року №</w:t>
      </w:r>
      <w:r w:rsidR="00DC0552">
        <w:rPr>
          <w:rFonts w:eastAsia="Courier New"/>
          <w:bCs/>
          <w:i/>
          <w:color w:val="0070C0"/>
          <w:lang w:eastAsia="uk-UA" w:bidi="uk-UA"/>
        </w:rPr>
        <w:t>51</w:t>
      </w:r>
    </w:p>
    <w:p w14:paraId="62B6A505" w14:textId="38A6A208" w:rsidR="00DB3063" w:rsidRPr="00867278" w:rsidRDefault="00DB3063" w:rsidP="00DB3063">
      <w:pPr>
        <w:autoSpaceDE w:val="0"/>
        <w:autoSpaceDN w:val="0"/>
        <w:adjustRightInd w:val="0"/>
        <w:jc w:val="right"/>
        <w:rPr>
          <w:color w:val="0070C0"/>
        </w:rPr>
      </w:pPr>
    </w:p>
    <w:p w14:paraId="3F1DF95C" w14:textId="77777777" w:rsidR="00867278" w:rsidRPr="00867278" w:rsidRDefault="00867278" w:rsidP="00867278">
      <w:pPr>
        <w:suppressAutoHyphens w:val="0"/>
        <w:jc w:val="center"/>
        <w:rPr>
          <w:b/>
          <w:bCs/>
          <w:color w:val="0070C0"/>
          <w:lang w:eastAsia="uk-UA"/>
        </w:rPr>
      </w:pPr>
      <w:r w:rsidRPr="00867278">
        <w:rPr>
          <w:b/>
          <w:bCs/>
          <w:color w:val="0070C0"/>
          <w:lang w:eastAsia="uk-UA"/>
        </w:rPr>
        <w:t>ЗАХОДИ</w:t>
      </w:r>
    </w:p>
    <w:p w14:paraId="7BF4109D" w14:textId="77777777" w:rsidR="00867278" w:rsidRPr="00867278" w:rsidRDefault="00867278" w:rsidP="00867278">
      <w:pPr>
        <w:suppressAutoHyphens w:val="0"/>
        <w:jc w:val="center"/>
        <w:rPr>
          <w:b/>
          <w:bCs/>
          <w:color w:val="0070C0"/>
          <w:lang w:eastAsia="uk-UA"/>
        </w:rPr>
      </w:pPr>
      <w:r w:rsidRPr="00867278">
        <w:rPr>
          <w:b/>
          <w:bCs/>
          <w:color w:val="0070C0"/>
          <w:lang w:eastAsia="uk-UA"/>
        </w:rPr>
        <w:t>з виконання Програми підтримки і розвитку комунального підприємства «Акведук» Хмельницької міської ради на 2023-2027 роки</w:t>
      </w:r>
    </w:p>
    <w:p w14:paraId="5D2E6134" w14:textId="77777777" w:rsidR="00867278" w:rsidRPr="00867278" w:rsidRDefault="00867278" w:rsidP="00867278">
      <w:pPr>
        <w:suppressAutoHyphens w:val="0"/>
        <w:jc w:val="right"/>
        <w:rPr>
          <w:b/>
          <w:bCs/>
          <w:color w:val="0070C0"/>
          <w:lang w:eastAsia="uk-UA"/>
        </w:rPr>
      </w:pPr>
      <w:r w:rsidRPr="00867278">
        <w:rPr>
          <w:bCs/>
          <w:color w:val="0070C0"/>
          <w:lang w:eastAsia="uk-UA"/>
        </w:rPr>
        <w:t>тис.грн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3684"/>
        <w:gridCol w:w="1559"/>
        <w:gridCol w:w="1134"/>
        <w:gridCol w:w="1276"/>
        <w:gridCol w:w="1276"/>
        <w:gridCol w:w="1142"/>
        <w:gridCol w:w="1833"/>
        <w:gridCol w:w="2836"/>
      </w:tblGrid>
      <w:tr w:rsidR="00867278" w:rsidRPr="00867278" w14:paraId="4CB3F1BF" w14:textId="77777777" w:rsidTr="0067630A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FA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№</w:t>
            </w:r>
          </w:p>
          <w:p w14:paraId="47B7183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з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2C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Зміст заходу Програми*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69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Термін виконанн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70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Джерело фінансування</w:t>
            </w:r>
          </w:p>
        </w:tc>
      </w:tr>
      <w:tr w:rsidR="00867278" w:rsidRPr="00867278" w14:paraId="39DA03E0" w14:textId="77777777" w:rsidTr="0067630A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FF2F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7CE7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0B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7A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0D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BA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2026 рі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38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2027 рі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637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Разом на 2023-2027 рок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894C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color w:val="0070C0"/>
              </w:rPr>
            </w:pPr>
          </w:p>
        </w:tc>
      </w:tr>
      <w:tr w:rsidR="00867278" w:rsidRPr="00867278" w14:paraId="6033B326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7BF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46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103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9DC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34B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8EEC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4A5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DE9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iCs/>
                <w:color w:val="0070C0"/>
              </w:rPr>
            </w:pPr>
            <w:r w:rsidRPr="00867278">
              <w:rPr>
                <w:iCs/>
                <w:color w:val="0070C0"/>
              </w:rPr>
              <w:t>47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92DC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63C075AA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C9F9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DF3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Нове будівництво станції очищення господарсько-побутових стічних вод продуктивністю БІО-</w:t>
            </w:r>
            <w:r w:rsidRPr="00867278">
              <w:rPr>
                <w:color w:val="0070C0"/>
                <w:lang w:val="en-US"/>
              </w:rPr>
              <w:t>S-</w:t>
            </w:r>
            <w:r w:rsidRPr="00867278">
              <w:rPr>
                <w:color w:val="0070C0"/>
              </w:rPr>
              <w:t>150 30 куб. м/добу в с.Пирог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108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  <w:lang w:val="en-US"/>
              </w:rPr>
              <w:t>1</w:t>
            </w:r>
            <w:r w:rsidRPr="00867278">
              <w:rPr>
                <w:color w:val="0070C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E340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B4F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EE5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E57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AA6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  <w:lang w:val="en-US"/>
              </w:rPr>
              <w:t>1900</w:t>
            </w:r>
            <w:r w:rsidRPr="00867278">
              <w:rPr>
                <w:color w:val="0070C0"/>
              </w:rPr>
              <w:t>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071B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18101E55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EF94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43E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Капітальний ремонт вуличних мереж водопостачання в с.Климк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1C6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6DF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400,0/</w:t>
            </w:r>
          </w:p>
          <w:p w14:paraId="32D5A96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132C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6E6D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D14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69B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400,0/</w:t>
            </w:r>
          </w:p>
          <w:p w14:paraId="40851C1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ru-RU"/>
              </w:rPr>
            </w:pPr>
            <w:r w:rsidRPr="00867278">
              <w:rPr>
                <w:color w:val="0070C0"/>
              </w:rPr>
              <w:t>6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E961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867278" w:rsidRPr="00867278" w14:paraId="2C08F780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8728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21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Капітальний ремонт вуличних мереж водопостачання від водонапірної башти №1 в с.Вод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103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CFB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09E9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20,0/</w:t>
            </w:r>
          </w:p>
          <w:p w14:paraId="67B169F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F17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0A3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0C70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20,0/</w:t>
            </w:r>
          </w:p>
          <w:p w14:paraId="03B4EA3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8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5C3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867278" w:rsidRPr="00867278" w14:paraId="1A76D62D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0BC54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6EE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Капітальний ремонт вуличних мереж водопостачання від водонапірної башти №2 в с.Вод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E85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299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A95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600,0/</w:t>
            </w:r>
          </w:p>
          <w:p w14:paraId="05387C1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4FC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9C8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5CE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600,0/</w:t>
            </w:r>
          </w:p>
          <w:p w14:paraId="4C28228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65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08AE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867278" w:rsidRPr="00867278" w14:paraId="32F8EEF9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03437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A17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Будівництво системи водопостачання в с.Бахмат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3FE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17D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A9A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A8D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CC5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8996,0/</w:t>
            </w:r>
          </w:p>
          <w:p w14:paraId="6880309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249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0F2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8996,0/</w:t>
            </w:r>
          </w:p>
          <w:p w14:paraId="1A563B4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2249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48FC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867278" w:rsidRPr="00867278" w14:paraId="23DAC8CE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4910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EFA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Нове будівництво водозабірної свердловини в с.Вол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22D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D3B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217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DA7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502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FB5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577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531EFE9F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640C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159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Нове будівництво насосної станції другого підйому системи водопостачання в с.Бахмат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F84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D09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73B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2B0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2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8475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D5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22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235B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703106BF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1B0C2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023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Нове будівництво водогону в с.Велика Калин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EE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101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167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4BE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24F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210,4/</w:t>
            </w:r>
          </w:p>
          <w:p w14:paraId="43683DD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802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55F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3210,4/</w:t>
            </w:r>
          </w:p>
          <w:p w14:paraId="6DA6B2C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802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6D0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867278" w:rsidRPr="00867278" w14:paraId="041CCC26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B47D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highlight w:val="green"/>
              </w:rPr>
            </w:pPr>
            <w:r w:rsidRPr="00867278">
              <w:rPr>
                <w:color w:val="0070C0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F6D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ридбання обладнання для господарської діяльності підприємства а саме: обладнання для посипання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E210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3439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135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A02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95840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5A8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55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21E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2A1368B0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79B6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lastRenderedPageBreak/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25E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оточний ремонт адмінприміщення за адресою: с.Пирогівці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6F72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5D8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DA3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1F1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58A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C71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4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293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власні кошти підприємства</w:t>
            </w:r>
          </w:p>
        </w:tc>
      </w:tr>
      <w:tr w:rsidR="00867278" w:rsidRPr="00867278" w14:paraId="16F6F5E8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3F5A3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55E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DAD6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FBA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8964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676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4BA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E2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5F5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392C9147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7756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DE9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Утеплення фасаду адмінбудівлі за адресою: с.Пирогівці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BB45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338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F72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214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9A2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DF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7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2FA5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кошти бюджету Хмельницької міської територіальної громади</w:t>
            </w:r>
          </w:p>
        </w:tc>
      </w:tr>
      <w:tr w:rsidR="00867278" w:rsidRPr="00867278" w14:paraId="6BF74DAB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1D71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714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D376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3CD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0DF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4C59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398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AE3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7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AB9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власні кошти підприємства</w:t>
            </w:r>
          </w:p>
        </w:tc>
      </w:tr>
      <w:tr w:rsidR="00867278" w:rsidRPr="00867278" w14:paraId="4900D4E1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92FF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F1D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ридбання інструменту (бензопили, бензоко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59216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37E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421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C084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68A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EA7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4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E318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власні кошти підприємства</w:t>
            </w:r>
          </w:p>
        </w:tc>
      </w:tr>
      <w:tr w:rsidR="00867278" w:rsidRPr="00867278" w14:paraId="4E41DDCB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8851" w14:textId="77777777" w:rsidR="00867278" w:rsidRPr="00867278" w:rsidRDefault="00867278" w:rsidP="0067630A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75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867278">
              <w:rPr>
                <w:color w:val="0070C0"/>
              </w:rPr>
              <w:t>Придбання лічильників обліку холод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0B6F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3539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103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DC9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085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8F2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1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D449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jc w:val="center"/>
              <w:rPr>
                <w:color w:val="0070C0"/>
              </w:rPr>
            </w:pPr>
            <w:r w:rsidRPr="00867278">
              <w:rPr>
                <w:color w:val="0070C0"/>
              </w:rPr>
              <w:t>власні кошти підприємства</w:t>
            </w:r>
          </w:p>
        </w:tc>
      </w:tr>
      <w:tr w:rsidR="00867278" w:rsidRPr="00867278" w14:paraId="4273E1D6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67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B49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Кошти бюджету Хмельниц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AD2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19D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66E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98F0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A51C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12206,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16A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31401,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88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867278" w:rsidRPr="00867278" w14:paraId="567A70C8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AA14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B3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Інші джерела фінансування не заборонені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30D3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F24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8A82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4D7B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409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3051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04E7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681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665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867278" w:rsidRPr="00867278" w14:paraId="72B49ECF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9EAB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E32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Власні кошти підприє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4C7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CC51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441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4D7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1098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77CD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16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D27B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  <w:tr w:rsidR="00867278" w:rsidRPr="00867278" w14:paraId="66F76666" w14:textId="77777777" w:rsidTr="0067630A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5B25" w14:textId="77777777" w:rsidR="00867278" w:rsidRPr="00867278" w:rsidRDefault="00867278" w:rsidP="0067630A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70C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5C4E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Всього по Програ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E93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AA465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6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801F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5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FF66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D999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15258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B1DA" w14:textId="77777777" w:rsidR="00867278" w:rsidRPr="00867278" w:rsidRDefault="00867278" w:rsidP="006763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</w:rPr>
            </w:pPr>
            <w:r w:rsidRPr="00867278">
              <w:rPr>
                <w:b/>
                <w:bCs/>
                <w:color w:val="0070C0"/>
              </w:rPr>
              <w:t>36248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C7EA" w14:textId="77777777" w:rsidR="00867278" w:rsidRPr="00867278" w:rsidRDefault="00867278" w:rsidP="0067630A">
            <w:pPr>
              <w:autoSpaceDE w:val="0"/>
              <w:autoSpaceDN w:val="0"/>
              <w:adjustRightInd w:val="0"/>
              <w:ind w:left="-108"/>
              <w:rPr>
                <w:b/>
                <w:bCs/>
                <w:color w:val="0070C0"/>
              </w:rPr>
            </w:pPr>
          </w:p>
        </w:tc>
      </w:tr>
    </w:tbl>
    <w:p w14:paraId="3CD4F246" w14:textId="77777777" w:rsidR="00867278" w:rsidRPr="00867278" w:rsidRDefault="00867278" w:rsidP="00867278">
      <w:pPr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867278">
        <w:rPr>
          <w:bCs/>
          <w:color w:val="0070C0"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867278">
        <w:rPr>
          <w:color w:val="0070C0"/>
          <w:sz w:val="28"/>
          <w:szCs w:val="28"/>
        </w:rPr>
        <w:t xml:space="preserve"> </w:t>
      </w:r>
      <w:r w:rsidRPr="00867278">
        <w:rPr>
          <w:bCs/>
          <w:color w:val="0070C0"/>
        </w:rPr>
        <w:t>в межах фінансового ресурсу передбаченого Програмою.</w:t>
      </w:r>
    </w:p>
    <w:p w14:paraId="70DF0B2B" w14:textId="77777777" w:rsidR="00867278" w:rsidRPr="00867278" w:rsidRDefault="00867278" w:rsidP="00867278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14:paraId="37BC5DA5" w14:textId="77777777" w:rsidR="00867278" w:rsidRPr="00867278" w:rsidRDefault="00867278" w:rsidP="00867278">
      <w:pPr>
        <w:spacing w:line="100" w:lineRule="atLeast"/>
        <w:jc w:val="both"/>
        <w:rPr>
          <w:color w:val="0070C0"/>
        </w:rPr>
      </w:pPr>
      <w:r w:rsidRPr="00867278">
        <w:rPr>
          <w:color w:val="0070C0"/>
        </w:rPr>
        <w:t>Секретар міської ради</w:t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  <w:t>Віталій ДІДЕНКО</w:t>
      </w:r>
    </w:p>
    <w:p w14:paraId="3E1AE567" w14:textId="77777777" w:rsidR="00867278" w:rsidRPr="00867278" w:rsidRDefault="00867278" w:rsidP="00867278">
      <w:pPr>
        <w:suppressAutoHyphens w:val="0"/>
        <w:rPr>
          <w:color w:val="0070C0"/>
        </w:rPr>
      </w:pPr>
    </w:p>
    <w:p w14:paraId="28DF7DB5" w14:textId="77777777" w:rsidR="00867278" w:rsidRPr="00867278" w:rsidRDefault="00867278" w:rsidP="00867278">
      <w:pPr>
        <w:jc w:val="both"/>
        <w:rPr>
          <w:color w:val="0070C0"/>
        </w:rPr>
      </w:pPr>
      <w:r w:rsidRPr="00867278">
        <w:rPr>
          <w:color w:val="0070C0"/>
        </w:rPr>
        <w:t>Директор комунального підприємства «Акведук»</w:t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</w:r>
      <w:r w:rsidRPr="00867278">
        <w:rPr>
          <w:color w:val="0070C0"/>
        </w:rPr>
        <w:tab/>
        <w:t>Олексій ЯРИНКА</w:t>
      </w:r>
    </w:p>
    <w:p w14:paraId="5A416E7E" w14:textId="77777777" w:rsidR="00DC0552" w:rsidRDefault="00DC0552" w:rsidP="00DB3063"/>
    <w:p w14:paraId="43838782" w14:textId="17494E7A" w:rsidR="00DC0552" w:rsidRPr="00DC0552" w:rsidRDefault="00DC0552" w:rsidP="00DC0552">
      <w:pPr>
        <w:jc w:val="right"/>
        <w:rPr>
          <w:i/>
          <w:iCs/>
        </w:rPr>
      </w:pPr>
      <w:r w:rsidRPr="00DC0552">
        <w:rPr>
          <w:i/>
          <w:iCs/>
        </w:rPr>
        <w:t xml:space="preserve">(Внесено зміни в пункт </w:t>
      </w:r>
      <w:r w:rsidR="00846491">
        <w:rPr>
          <w:i/>
          <w:iCs/>
        </w:rPr>
        <w:t>6</w:t>
      </w:r>
      <w:r w:rsidRPr="00DC0552">
        <w:rPr>
          <w:i/>
          <w:iCs/>
        </w:rPr>
        <w:t xml:space="preserve"> Паспорту Програми відповідно до</w:t>
      </w:r>
    </w:p>
    <w:p w14:paraId="69366360" w14:textId="6588F6D9" w:rsidR="00DC0552" w:rsidRDefault="00DC0552" w:rsidP="00DC0552">
      <w:pPr>
        <w:jc w:val="right"/>
      </w:pPr>
      <w:hyperlink r:id="rId8" w:history="1">
        <w:r w:rsidRPr="00AC54B1">
          <w:rPr>
            <w:rStyle w:val="a7"/>
            <w:i/>
            <w:u w:val="none"/>
          </w:rPr>
          <w:t>рішення 35-ї сесії міської ради від 10.11.2023 №51</w:t>
        </w:r>
      </w:hyperlink>
      <w:r>
        <w:t>)</w:t>
      </w:r>
    </w:p>
    <w:p w14:paraId="7410B787" w14:textId="77777777" w:rsidR="00867278" w:rsidRPr="00867278" w:rsidRDefault="00867278" w:rsidP="00DC0552">
      <w:pPr>
        <w:jc w:val="right"/>
        <w:rPr>
          <w:i/>
          <w:iCs/>
        </w:rPr>
      </w:pPr>
      <w:r w:rsidRPr="00867278">
        <w:rPr>
          <w:i/>
          <w:iCs/>
        </w:rPr>
        <w:t>(</w:t>
      </w:r>
      <w:r w:rsidRPr="00867278">
        <w:rPr>
          <w:i/>
          <w:iCs/>
        </w:rPr>
        <w:t>Додаток до Програми викла</w:t>
      </w:r>
      <w:r w:rsidRPr="00867278">
        <w:rPr>
          <w:i/>
          <w:iCs/>
        </w:rPr>
        <w:t>дено</w:t>
      </w:r>
      <w:r w:rsidRPr="00867278">
        <w:rPr>
          <w:i/>
          <w:iCs/>
        </w:rPr>
        <w:t xml:space="preserve"> в новій редакції</w:t>
      </w:r>
      <w:r w:rsidRPr="00867278">
        <w:rPr>
          <w:i/>
          <w:iCs/>
        </w:rPr>
        <w:t xml:space="preserve"> відповідно до</w:t>
      </w:r>
    </w:p>
    <w:p w14:paraId="603204B6" w14:textId="405DB3FF" w:rsidR="00867278" w:rsidRDefault="00867278" w:rsidP="00DC0552">
      <w:pPr>
        <w:jc w:val="right"/>
      </w:pPr>
      <w:hyperlink r:id="rId9" w:history="1">
        <w:r w:rsidRPr="00AC54B1">
          <w:rPr>
            <w:rStyle w:val="a7"/>
            <w:i/>
            <w:u w:val="none"/>
          </w:rPr>
          <w:t>рішення 35-ї сесії міської ради від 10.11.2023 №51</w:t>
        </w:r>
      </w:hyperlink>
      <w:r>
        <w:t>)</w:t>
      </w:r>
    </w:p>
    <w:sectPr w:rsidR="00867278" w:rsidSect="00DB3063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E81"/>
    <w:multiLevelType w:val="multilevel"/>
    <w:tmpl w:val="0EB80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08F4ACD"/>
    <w:multiLevelType w:val="hybridMultilevel"/>
    <w:tmpl w:val="FC2CDB32"/>
    <w:lvl w:ilvl="0" w:tplc="DBBA18A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A1578A"/>
    <w:multiLevelType w:val="multilevel"/>
    <w:tmpl w:val="01DCA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A495C70"/>
    <w:multiLevelType w:val="hybridMultilevel"/>
    <w:tmpl w:val="5E86D612"/>
    <w:lvl w:ilvl="0" w:tplc="CB9EE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FA5F9F"/>
    <w:multiLevelType w:val="hybridMultilevel"/>
    <w:tmpl w:val="B46AF356"/>
    <w:lvl w:ilvl="0" w:tplc="053ABC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1398227">
    <w:abstractNumId w:val="1"/>
  </w:num>
  <w:num w:numId="2" w16cid:durableId="50157964">
    <w:abstractNumId w:val="4"/>
  </w:num>
  <w:num w:numId="3" w16cid:durableId="565338973">
    <w:abstractNumId w:val="3"/>
  </w:num>
  <w:num w:numId="4" w16cid:durableId="619532799">
    <w:abstractNumId w:val="0"/>
  </w:num>
  <w:num w:numId="5" w16cid:durableId="29843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63"/>
    <w:rsid w:val="0012667C"/>
    <w:rsid w:val="004E34B9"/>
    <w:rsid w:val="005608F4"/>
    <w:rsid w:val="006D2C10"/>
    <w:rsid w:val="00810892"/>
    <w:rsid w:val="00815627"/>
    <w:rsid w:val="00846491"/>
    <w:rsid w:val="00867278"/>
    <w:rsid w:val="008A02D1"/>
    <w:rsid w:val="008A0B12"/>
    <w:rsid w:val="008F6646"/>
    <w:rsid w:val="00A94E54"/>
    <w:rsid w:val="00AC54B1"/>
    <w:rsid w:val="00C17E1B"/>
    <w:rsid w:val="00C33FC9"/>
    <w:rsid w:val="00D24832"/>
    <w:rsid w:val="00D56C7A"/>
    <w:rsid w:val="00DB3063"/>
    <w:rsid w:val="00DC0552"/>
    <w:rsid w:val="00E345BB"/>
    <w:rsid w:val="00F15BD1"/>
    <w:rsid w:val="00FC1A90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97C"/>
  <w15:chartTrackingRefBased/>
  <w15:docId w15:val="{7CA99152-4851-45C0-8A1C-CF29C27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DB3063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B3063"/>
    <w:pPr>
      <w:jc w:val="both"/>
    </w:pPr>
  </w:style>
  <w:style w:type="character" w:customStyle="1" w:styleId="a4">
    <w:name w:val="Основний текст Знак"/>
    <w:basedOn w:val="a0"/>
    <w:link w:val="a3"/>
    <w:rsid w:val="00DB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DB306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3">
    <w:name w:val="Обычный3"/>
    <w:uiPriority w:val="99"/>
    <w:rsid w:val="00DB306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156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A9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C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m.gov.ua/uk/content/pro-vnesennya-zmin-do-rishennya-pozachergovoyi-dvadcyat-pyatoyi-sesiyi-miskoyi-rady-vid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hm.gov.ua/uk/content/pro-vnesennya-zmin-do-rishennya-pozachergovoyi-dvadcyat-pyatoyi-sesiyi-miskoyi-rady-vid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hm.gov.ua/uk/content/pro-vnesennya-zmin-do-rishennya-pozachergovoyi-dvadcyat-pyatoyi-sesiyi-miskoyi-rady-vid-1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40E-8031-4471-8942-5A7BFD8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3147</Words>
  <Characters>749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Олександр Шарлай</cp:lastModifiedBy>
  <cp:revision>9</cp:revision>
  <dcterms:created xsi:type="dcterms:W3CDTF">2023-04-28T06:20:00Z</dcterms:created>
  <dcterms:modified xsi:type="dcterms:W3CDTF">2023-12-08T13:09:00Z</dcterms:modified>
</cp:coreProperties>
</file>